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0DCD7363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4748A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4748A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1EE663E2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0DCD7363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 w:rsidR="004748A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4748A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1EE663E2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3D6558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53A913A3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53A913A3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7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77024601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77024601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3D65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3D65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77777777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50AC986E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0D18C1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11109215" w:rsidR="000D18C1" w:rsidRPr="000D18C1" w:rsidRDefault="00B40B45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ğaçtan düşen elma iş yapar.</w:t>
            </w:r>
          </w:p>
        </w:tc>
        <w:tc>
          <w:tcPr>
            <w:tcW w:w="567" w:type="dxa"/>
            <w:vAlign w:val="bottom"/>
          </w:tcPr>
          <w:p w14:paraId="319E4C10" w14:textId="4C1F497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787B4B69" w:rsidR="000D18C1" w:rsidRPr="00B40B45" w:rsidRDefault="00B40B45" w:rsidP="00B40B45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B40B4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Fiziksel anlamda işin değeri, uygulanan kuvvetin büyüklüğü ile doğru orantılıdır.</w:t>
            </w:r>
          </w:p>
        </w:tc>
        <w:tc>
          <w:tcPr>
            <w:tcW w:w="567" w:type="dxa"/>
            <w:vAlign w:val="bottom"/>
          </w:tcPr>
          <w:p w14:paraId="7FF90FB0" w14:textId="7A77F1E5" w:rsidR="000D18C1" w:rsidRPr="006B5EEF" w:rsidRDefault="000D18C1" w:rsidP="000D18C1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0D18C1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18E080A5" w:rsidR="000D18C1" w:rsidRPr="000D18C1" w:rsidRDefault="00B40B45" w:rsidP="00B40B4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nı süratle hareket eden cisimlerden</w:t>
            </w: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ütlesi büyük ol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ın</w:t>
            </w: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netik enerj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 daha küçüktür.</w:t>
            </w:r>
          </w:p>
        </w:tc>
        <w:tc>
          <w:tcPr>
            <w:tcW w:w="567" w:type="dxa"/>
            <w:vAlign w:val="bottom"/>
          </w:tcPr>
          <w:p w14:paraId="1D0E0651" w14:textId="05A2380F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67D5DD67" w:rsidR="000D18C1" w:rsidRPr="00B40B45" w:rsidRDefault="00B40B45" w:rsidP="00B40B4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rd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li yüksekliklerde bulunan cisimlerin sahip olduğu potansiy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jiy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sneklik potansiyel enerjisi adı verilir.</w:t>
            </w:r>
          </w:p>
        </w:tc>
        <w:tc>
          <w:tcPr>
            <w:tcW w:w="567" w:type="dxa"/>
            <w:vAlign w:val="bottom"/>
          </w:tcPr>
          <w:p w14:paraId="0D070D87" w14:textId="21094335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29951833" w:rsidR="000D18C1" w:rsidRPr="00B40B45" w:rsidRDefault="00B40B45" w:rsidP="00B40B4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 cisim yukarı kaldırıldığında yer çeki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vvetini yenmek için cisme kuvvet uygulanır ve iş yapılmış olur.</w:t>
            </w:r>
          </w:p>
        </w:tc>
        <w:tc>
          <w:tcPr>
            <w:tcW w:w="567" w:type="dxa"/>
            <w:vAlign w:val="bottom"/>
          </w:tcPr>
          <w:p w14:paraId="02813DFA" w14:textId="4AF5AA78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358B5E88" w:rsidR="000D18C1" w:rsidRPr="000D18C1" w:rsidRDefault="00B40B45" w:rsidP="00B40B4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neklik potansiyel enerjisi yayın sıkışma ve gerilme miktarına bağl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yayın cinsine bağlı değildir.</w:t>
            </w:r>
          </w:p>
        </w:tc>
        <w:tc>
          <w:tcPr>
            <w:tcW w:w="567" w:type="dxa"/>
            <w:vAlign w:val="bottom"/>
          </w:tcPr>
          <w:p w14:paraId="387753C1" w14:textId="188CCC6A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6DD9EFAB" w:rsidR="000D18C1" w:rsidRPr="000D18C1" w:rsidRDefault="00B40B45" w:rsidP="00B40B4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ekim potansiyel enerji cismin ağırlığına bağlıdır.</w:t>
            </w:r>
          </w:p>
        </w:tc>
        <w:tc>
          <w:tcPr>
            <w:tcW w:w="567" w:type="dxa"/>
            <w:vAlign w:val="bottom"/>
          </w:tcPr>
          <w:p w14:paraId="24075481" w14:textId="1EEF2CD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55D99F1F" w:rsidR="000D18C1" w:rsidRPr="00B40B45" w:rsidRDefault="00B40B45" w:rsidP="00B40B4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eketli cisimlerin k</w:t>
            </w: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etik enerj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</w:t>
            </w: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n bir kısmı sürtünm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vvetine karşı harcanır ve ısı enerjisine dönüşür</w:t>
            </w:r>
          </w:p>
        </w:tc>
        <w:tc>
          <w:tcPr>
            <w:tcW w:w="567" w:type="dxa"/>
            <w:vAlign w:val="bottom"/>
          </w:tcPr>
          <w:p w14:paraId="16D96284" w14:textId="4431E4E5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47AE0C95" w:rsidR="000D18C1" w:rsidRPr="000D18C1" w:rsidRDefault="000D18C1" w:rsidP="00B40B4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toz </w:t>
            </w:r>
            <w:r w:rsidR="00B40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ölünme sadece tek hücreli canlılarda görülür. </w:t>
            </w: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624EFC45" w14:textId="78FE5CF8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40458BDB" w:rsidR="000D18C1" w:rsidRPr="000D18C1" w:rsidRDefault="00B40B45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bozom organeli hücre içi sindirimde görevlidir.</w:t>
            </w:r>
          </w:p>
        </w:tc>
        <w:tc>
          <w:tcPr>
            <w:tcW w:w="567" w:type="dxa"/>
            <w:vAlign w:val="bottom"/>
          </w:tcPr>
          <w:p w14:paraId="3599CC4D" w14:textId="08B888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6260BA5C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5789DDD7" w:rsidR="009110A5" w:rsidRPr="00A45FE1" w:rsidRDefault="00C15ED6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1C241E98">
                <wp:simplePos x="0" y="0"/>
                <wp:positionH relativeFrom="margin">
                  <wp:posOffset>-55245</wp:posOffset>
                </wp:positionH>
                <wp:positionV relativeFrom="paragraph">
                  <wp:posOffset>2576195</wp:posOffset>
                </wp:positionV>
                <wp:extent cx="6943725" cy="447675"/>
                <wp:effectExtent l="0" t="0" r="28575" b="285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476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C362" w14:textId="682531D6" w:rsidR="003D6558" w:rsidRPr="003D6558" w:rsidRDefault="0087420D" w:rsidP="003D65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Dünya üzer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ndek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 xml:space="preserve"> yer çek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m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 xml:space="preserve"> kuvvet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 xml:space="preserve"> Ay üzer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ndek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 xml:space="preserve"> yerçek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m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 xml:space="preserve"> kuvvet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n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n 6 katıdır.</w:t>
                            </w:r>
                          </w:p>
                          <w:p w14:paraId="22C5DA34" w14:textId="138A6E9F" w:rsidR="00A23FC7" w:rsidRPr="000C5999" w:rsidRDefault="003D6558" w:rsidP="003D655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655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Dünya üzerinde 1 kg kütleye etki eden yerçekimi kuvveti</w:t>
                            </w:r>
                            <w:r w:rsidR="005B550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10 N olduğ</w:t>
                            </w:r>
                            <w:r w:rsidRPr="003D655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una göre tablodaki</w:t>
                            </w:r>
                            <w:r w:rsidR="005B550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boş</w:t>
                            </w:r>
                            <w:r w:rsidRPr="003D655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lukları doldurunuz</w:t>
                            </w:r>
                            <w:r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  <w:r w:rsidR="000C5999" w:rsidRPr="003D65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1</w:t>
                            </w:r>
                            <w:r w:rsidR="00F71EC8" w:rsidRPr="003D65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4.35pt;margin-top:202.85pt;width:54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3225;7469713,379346;7469713,379346;0,379346;0,379346;0,63225;69812,0" o:connectangles="0,0,0,0,0,0,0,0,0" textboxrect="0,0,6454775,361950"/>
                <v:textbox>
                  <w:txbxContent>
                    <w:p w14:paraId="0BBAC362" w14:textId="682531D6" w:rsidR="003D6558" w:rsidRPr="003D6558" w:rsidRDefault="0087420D" w:rsidP="003D65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Dünya üzer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ndek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 xml:space="preserve"> yer çek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m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 xml:space="preserve"> kuvvet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 xml:space="preserve"> Ay üzer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ndek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 xml:space="preserve"> yerçek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m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 xml:space="preserve"> kuvvet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n</w:t>
                      </w:r>
                      <w:r w:rsid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n 6 katıdır.</w:t>
                      </w:r>
                    </w:p>
                    <w:p w14:paraId="22C5DA34" w14:textId="138A6E9F" w:rsidR="00A23FC7" w:rsidRPr="000C5999" w:rsidRDefault="003D6558" w:rsidP="003D6558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Dünya üzer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nde 1 kg kütleye etk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 xml:space="preserve"> eden yerçek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m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 xml:space="preserve"> kuvvet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5B550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 xml:space="preserve"> 10 N olduğ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una göre tablodak</w:t>
                      </w:r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5B550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 xml:space="preserve"> boş</w:t>
                      </w:r>
                      <w:bookmarkStart w:id="1" w:name="_GoBack"/>
                      <w:bookmarkEnd w:id="1"/>
                      <w:r w:rsidRPr="003D655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lukları doldurunuz</w:t>
                      </w:r>
                      <w:r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.</w:t>
                      </w:r>
                      <w:r w:rsidR="000C5999" w:rsidRPr="003D65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1</w:t>
                      </w:r>
                      <w:r w:rsidR="00F71EC8" w:rsidRPr="003D65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2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2664FC33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490FC7FC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0E7BA779" w:rsidR="00A0256A" w:rsidRDefault="003D6558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2816" behindDoc="0" locked="0" layoutInCell="1" allowOverlap="1" wp14:anchorId="176027FE" wp14:editId="6D3CF11E">
            <wp:simplePos x="0" y="0"/>
            <wp:positionH relativeFrom="margin">
              <wp:posOffset>152079</wp:posOffset>
            </wp:positionH>
            <wp:positionV relativeFrom="paragraph">
              <wp:posOffset>93980</wp:posOffset>
            </wp:positionV>
            <wp:extent cx="6393552" cy="1838325"/>
            <wp:effectExtent l="0" t="0" r="762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52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25C5" w14:textId="0E0FC816" w:rsidR="0087420D" w:rsidRDefault="0087420D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9D30B12" w14:textId="67084630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379954D" w14:textId="2A617A19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7895E3BA" w14:textId="39BC28E5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0279B761" w14:textId="254E3D86" w:rsidR="00B40B45" w:rsidRDefault="00B40B4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59AF3EE" w14:textId="648CB86B" w:rsidR="00B40B45" w:rsidRDefault="00B40B4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058BBB3D" w14:textId="5C9AC8E2" w:rsidR="00B40B45" w:rsidRDefault="00B40B4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9196902" w14:textId="1EDE4294" w:rsidR="00B40B45" w:rsidRDefault="00B40B4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FACDADE" w14:textId="35554BD8" w:rsidR="00B40B45" w:rsidRDefault="00B40B4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244B651A" w14:textId="7B7262CB" w:rsidR="00B40B45" w:rsidRDefault="00B40B4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6E450978" w14:textId="77777777" w:rsidR="00B40B45" w:rsidRDefault="00B40B4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9A686D1" w14:textId="32AE35E3" w:rsidR="000D18C1" w:rsidRDefault="00D074CA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4E6D0AEE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58F7C35E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6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11.3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58F7C35E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3D65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3D65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6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A1DBA" w14:textId="24CB9F62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41D04EC" w14:textId="4A1A5918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9D427D" w14:textId="694D19F4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51EA3F" w14:textId="77777777" w:rsidR="003D6558" w:rsidRPr="003D6558" w:rsidRDefault="0087420D" w:rsidP="003D655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3D6558" w:rsidRPr="003D6558">
        <w:rPr>
          <w:rFonts w:asciiTheme="minorHAnsi" w:hAnsiTheme="minorHAnsi" w:cstheme="minorHAnsi"/>
          <w:b/>
          <w:bCs/>
          <w:sz w:val="20"/>
          <w:szCs w:val="20"/>
        </w:rPr>
        <w:t>Aşağıdakilerden hangisi kütle ve ağırlık için ortaktır?</w:t>
      </w:r>
    </w:p>
    <w:p w14:paraId="1B9416A1" w14:textId="77777777" w:rsidR="003D6558" w:rsidRPr="003D6558" w:rsidRDefault="003D6558" w:rsidP="003D6558">
      <w:pPr>
        <w:pStyle w:val="ListeParagraf"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3D6558">
        <w:rPr>
          <w:rFonts w:asciiTheme="minorHAnsi" w:hAnsiTheme="minorHAnsi" w:cstheme="minorHAnsi"/>
          <w:bCs/>
          <w:sz w:val="20"/>
          <w:szCs w:val="20"/>
        </w:rPr>
        <w:t>Bir kuvvettir.</w:t>
      </w:r>
    </w:p>
    <w:p w14:paraId="1B34EA9F" w14:textId="77777777" w:rsidR="003D6558" w:rsidRPr="003D6558" w:rsidRDefault="003D6558" w:rsidP="003D6558">
      <w:pPr>
        <w:pStyle w:val="ListeParagraf"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3D6558">
        <w:rPr>
          <w:rFonts w:asciiTheme="minorHAnsi" w:hAnsiTheme="minorHAnsi" w:cstheme="minorHAnsi"/>
          <w:bCs/>
          <w:sz w:val="20"/>
          <w:szCs w:val="20"/>
        </w:rPr>
        <w:t>Birimi newtondur.</w:t>
      </w:r>
    </w:p>
    <w:p w14:paraId="59F9D35F" w14:textId="77777777" w:rsidR="003D6558" w:rsidRDefault="003D6558" w:rsidP="003D6558">
      <w:pPr>
        <w:pStyle w:val="ListeParagraf"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3D6558">
        <w:rPr>
          <w:rFonts w:asciiTheme="minorHAnsi" w:hAnsiTheme="minorHAnsi" w:cstheme="minorHAnsi"/>
          <w:bCs/>
          <w:sz w:val="20"/>
          <w:szCs w:val="20"/>
        </w:rPr>
        <w:t>Ölçülebilen bir büyüklüktür.</w:t>
      </w:r>
    </w:p>
    <w:p w14:paraId="1E5F6312" w14:textId="7E01AFED" w:rsidR="003D6558" w:rsidRDefault="003D6558" w:rsidP="003D6558">
      <w:pPr>
        <w:pStyle w:val="ListeParagraf"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3D6558">
        <w:rPr>
          <w:rFonts w:asciiTheme="minorHAnsi" w:hAnsiTheme="minorHAnsi" w:cstheme="minorHAnsi"/>
          <w:bCs/>
          <w:sz w:val="20"/>
          <w:szCs w:val="20"/>
        </w:rPr>
        <w:t>Dünyanın farklı yerlerinde büyüklüğü farklıdır.</w:t>
      </w:r>
    </w:p>
    <w:p w14:paraId="21C71162" w14:textId="77777777" w:rsidR="003D6558" w:rsidRPr="003D6558" w:rsidRDefault="003D6558" w:rsidP="003D6558">
      <w:pPr>
        <w:pStyle w:val="ListeParagraf"/>
        <w:suppressAutoHyphens w:val="0"/>
        <w:spacing w:after="160" w:line="259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58990C5B" w14:textId="77777777" w:rsidR="003D6558" w:rsidRPr="003D6558" w:rsidRDefault="0087420D" w:rsidP="003D6558">
      <w:pPr>
        <w:rPr>
          <w:rFonts w:asciiTheme="minorHAnsi" w:hAnsiTheme="minorHAnsi" w:cstheme="minorHAnsi"/>
          <w:bCs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3D6558" w:rsidRPr="003D6558">
        <w:rPr>
          <w:rFonts w:asciiTheme="minorHAnsi" w:hAnsiTheme="minorHAnsi" w:cstheme="minorHAnsi"/>
          <w:bCs/>
          <w:sz w:val="20"/>
          <w:szCs w:val="20"/>
        </w:rPr>
        <w:t xml:space="preserve">Fen bilimleri öğretmeni Seval Hanım derste mitoz bölünmeyi anlatacaktır. </w:t>
      </w:r>
    </w:p>
    <w:p w14:paraId="027BDD8C" w14:textId="77777777" w:rsidR="003D6558" w:rsidRPr="003D6558" w:rsidRDefault="003D6558" w:rsidP="003D655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D6558">
        <w:rPr>
          <w:rFonts w:asciiTheme="minorHAnsi" w:hAnsiTheme="minorHAnsi" w:cstheme="minorHAnsi"/>
          <w:b/>
          <w:bCs/>
          <w:sz w:val="20"/>
          <w:szCs w:val="20"/>
        </w:rPr>
        <w:t xml:space="preserve">Buna göre Seval Öğretmen’in aşağıdaki örneklerden hangisini vermesi </w:t>
      </w:r>
      <w:r w:rsidRPr="003D6558">
        <w:rPr>
          <w:rFonts w:asciiTheme="minorHAnsi" w:hAnsiTheme="minorHAnsi" w:cstheme="minorHAnsi"/>
          <w:b/>
          <w:bCs/>
          <w:sz w:val="20"/>
          <w:szCs w:val="20"/>
          <w:u w:val="single"/>
        </w:rPr>
        <w:t>beklenmez</w:t>
      </w:r>
      <w:r w:rsidRPr="003D655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64EEF935" w14:textId="77777777" w:rsidR="003D6558" w:rsidRPr="003D6558" w:rsidRDefault="003D6558" w:rsidP="003D6558">
      <w:pPr>
        <w:pStyle w:val="ListeParagraf"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3D6558">
        <w:rPr>
          <w:rFonts w:asciiTheme="minorHAnsi" w:hAnsiTheme="minorHAnsi" w:cstheme="minorHAnsi"/>
          <w:bCs/>
          <w:sz w:val="20"/>
          <w:szCs w:val="20"/>
        </w:rPr>
        <w:t>Vücutta oluşan kırıkların bir süre sonra iyileşmesi</w:t>
      </w:r>
    </w:p>
    <w:p w14:paraId="3EDB4CAF" w14:textId="77777777" w:rsidR="003D6558" w:rsidRPr="003D6558" w:rsidRDefault="003D6558" w:rsidP="003D6558">
      <w:pPr>
        <w:pStyle w:val="ListeParagraf"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3D6558">
        <w:rPr>
          <w:rFonts w:asciiTheme="minorHAnsi" w:hAnsiTheme="minorHAnsi" w:cstheme="minorHAnsi"/>
          <w:bCs/>
          <w:sz w:val="20"/>
          <w:szCs w:val="20"/>
        </w:rPr>
        <w:t>Kesilen saçın bir süre sonra tekrar uzaması</w:t>
      </w:r>
    </w:p>
    <w:p w14:paraId="7E19ABAA" w14:textId="77777777" w:rsidR="003D6558" w:rsidRPr="003D6558" w:rsidRDefault="003D6558" w:rsidP="003D6558">
      <w:pPr>
        <w:pStyle w:val="ListeParagraf"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3D6558">
        <w:rPr>
          <w:rFonts w:asciiTheme="minorHAnsi" w:hAnsiTheme="minorHAnsi" w:cstheme="minorHAnsi"/>
          <w:bCs/>
          <w:sz w:val="20"/>
          <w:szCs w:val="20"/>
        </w:rPr>
        <w:t>İnsanların eşey hücrelerinin üretilmesi</w:t>
      </w:r>
    </w:p>
    <w:p w14:paraId="39DB8DA6" w14:textId="77777777" w:rsidR="003D6558" w:rsidRPr="003D6558" w:rsidRDefault="003D6558" w:rsidP="003D6558">
      <w:pPr>
        <w:pStyle w:val="ListeParagraf"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3D6558">
        <w:rPr>
          <w:rFonts w:asciiTheme="minorHAnsi" w:hAnsiTheme="minorHAnsi" w:cstheme="minorHAnsi"/>
          <w:bCs/>
          <w:sz w:val="20"/>
          <w:szCs w:val="20"/>
        </w:rPr>
        <w:t>Öglenanın çoğalması</w:t>
      </w:r>
    </w:p>
    <w:p w14:paraId="2A90C2FC" w14:textId="7AA64B06" w:rsidR="00B24736" w:rsidRDefault="00B24736" w:rsidP="003D65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42418E" w14:textId="6ADD2EA2" w:rsidR="003D6558" w:rsidRPr="003D6558" w:rsidRDefault="00B24736" w:rsidP="003D6558">
      <w:pPr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 w:rsidR="003D6558" w:rsidRPr="003D6558">
        <w:rPr>
          <w:rFonts w:asciiTheme="minorHAnsi" w:hAnsiTheme="minorHAnsi" w:cstheme="minorHAnsi"/>
          <w:b/>
          <w:sz w:val="20"/>
          <w:szCs w:val="20"/>
        </w:rPr>
        <w:t>Hayvan ve bitki hücrelerinin dış yapısının farklı görün</w:t>
      </w:r>
      <w:r w:rsidR="003D6558">
        <w:rPr>
          <w:rFonts w:asciiTheme="minorHAnsi" w:hAnsiTheme="minorHAnsi" w:cstheme="minorHAnsi"/>
          <w:b/>
          <w:sz w:val="20"/>
          <w:szCs w:val="20"/>
        </w:rPr>
        <w:t>-</w:t>
      </w:r>
      <w:r w:rsidR="003D6558" w:rsidRPr="003D6558">
        <w:rPr>
          <w:rFonts w:asciiTheme="minorHAnsi" w:hAnsiTheme="minorHAnsi" w:cstheme="minorHAnsi"/>
          <w:b/>
          <w:sz w:val="20"/>
          <w:szCs w:val="20"/>
        </w:rPr>
        <w:t>mesinin sebebi aşağıdaki yapılardan hangisidir?</w:t>
      </w:r>
    </w:p>
    <w:p w14:paraId="060971AC" w14:textId="38F11574" w:rsidR="003D6558" w:rsidRP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  <w:r w:rsidRPr="003D6558">
        <w:rPr>
          <w:rFonts w:asciiTheme="minorHAnsi" w:hAnsiTheme="minorHAnsi" w:cstheme="minorHAnsi"/>
          <w:sz w:val="20"/>
          <w:szCs w:val="20"/>
        </w:rPr>
        <w:t>A) Çekirdek                                    B) Lizozom</w:t>
      </w:r>
    </w:p>
    <w:p w14:paraId="3E4BA294" w14:textId="4252E5C0" w:rsidR="00C93EC1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  <w:r w:rsidRPr="003D6558">
        <w:rPr>
          <w:rFonts w:asciiTheme="minorHAnsi" w:hAnsiTheme="minorHAnsi" w:cstheme="minorHAnsi"/>
          <w:sz w:val="20"/>
          <w:szCs w:val="20"/>
        </w:rPr>
        <w:t>C) Hücre duvarı                             D) Hücre zarı</w:t>
      </w:r>
    </w:p>
    <w:p w14:paraId="0144DBFB" w14:textId="59DFD48F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4DD6B2B7">
                <wp:simplePos x="0" y="0"/>
                <wp:positionH relativeFrom="margin">
                  <wp:posOffset>6021070</wp:posOffset>
                </wp:positionH>
                <wp:positionV relativeFrom="paragraph">
                  <wp:posOffset>93345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1C3D31DE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474.1pt;margin-top:7.35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1C3D31DE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3ADD1" w14:textId="7F78D712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070746" w14:textId="15AEF7DA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671D7D" w14:textId="703CB8A3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16C96B" w14:textId="7A24BA43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A5C9D5" w14:textId="663CADAB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DF694A" w14:textId="2389EA95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ED9171" w14:textId="52F166D4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02B77F" w14:textId="0D464CDF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FFB04C" w14:textId="423AE200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2700E4" w14:textId="4159EC77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D16F91" w14:textId="11C08997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3CB973" w14:textId="3006C7B7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537089" w14:textId="1710FB0F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7C2646" w14:textId="12D50B46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1E269E" w14:textId="4B0ECD82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9C63BD" w14:textId="01EF8960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998870" w14:textId="2E13F998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5B0BF1" w14:textId="068A1CB4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B11A69" w14:textId="314F16AC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2586F2" w14:textId="34B6D02D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5D1527" w14:textId="62016BF5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977A55" w14:textId="2D3CF109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F7BE50" w14:textId="5C4CC6F2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79217C" w14:textId="2A065748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B58746" w14:textId="1C135D8D" w:rsidR="003D6558" w:rsidRPr="003D6558" w:rsidRDefault="003D6558" w:rsidP="00D074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22E94B" w14:textId="77777777" w:rsidR="003D6558" w:rsidRPr="003D6558" w:rsidRDefault="00C93EC1" w:rsidP="003D655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93EC1">
        <w:rPr>
          <w:rFonts w:asciiTheme="minorHAnsi" w:hAnsiTheme="minorHAnsi" w:cstheme="minorHAnsi"/>
          <w:b/>
          <w:sz w:val="20"/>
          <w:szCs w:val="20"/>
        </w:rPr>
        <w:t>4-</w:t>
      </w:r>
      <w:r w:rsidRPr="00C93EC1">
        <w:t xml:space="preserve"> </w:t>
      </w:r>
      <w:r w:rsidR="003D6558" w:rsidRPr="003D6558"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 uydularımızdan hangisi şuan aktif </w:t>
      </w:r>
      <w:r w:rsidR="003D6558" w:rsidRPr="001F4F49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3D6558" w:rsidRPr="003D655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72F88AAD" w14:textId="066B3011" w:rsidR="003D6558" w:rsidRDefault="003D6558" w:rsidP="003D6558">
      <w:pPr>
        <w:suppressAutoHyphens w:val="0"/>
        <w:spacing w:line="259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D6558">
        <w:rPr>
          <w:rFonts w:asciiTheme="minorHAnsi" w:hAnsiTheme="minorHAnsi" w:cstheme="minorHAnsi"/>
          <w:bCs/>
          <w:sz w:val="20"/>
          <w:szCs w:val="20"/>
        </w:rPr>
        <w:t>RASAT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B) </w:t>
      </w:r>
      <w:r w:rsidRPr="003D6558">
        <w:rPr>
          <w:rFonts w:asciiTheme="minorHAnsi" w:hAnsiTheme="minorHAnsi" w:cstheme="minorHAnsi"/>
          <w:bCs/>
          <w:sz w:val="20"/>
          <w:szCs w:val="20"/>
        </w:rPr>
        <w:t>TÜRKSAT 3A</w:t>
      </w:r>
    </w:p>
    <w:p w14:paraId="34C8585D" w14:textId="638BA46C" w:rsidR="0087420D" w:rsidRDefault="003D6558" w:rsidP="003D6558">
      <w:pPr>
        <w:suppressAutoHyphens w:val="0"/>
        <w:spacing w:line="259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D6558">
        <w:rPr>
          <w:rFonts w:asciiTheme="minorHAnsi" w:hAnsiTheme="minorHAnsi" w:cstheme="minorHAnsi"/>
          <w:bCs/>
          <w:sz w:val="20"/>
          <w:szCs w:val="20"/>
        </w:rPr>
        <w:t>GÖKTÜRK – 2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D) </w:t>
      </w:r>
      <w:r w:rsidRPr="003D6558">
        <w:rPr>
          <w:rFonts w:asciiTheme="minorHAnsi" w:hAnsiTheme="minorHAnsi" w:cstheme="minorHAnsi"/>
          <w:bCs/>
          <w:sz w:val="20"/>
          <w:szCs w:val="20"/>
        </w:rPr>
        <w:t>BİLSAT</w:t>
      </w:r>
    </w:p>
    <w:p w14:paraId="7F2FB56C" w14:textId="4792C35A" w:rsidR="001F4F49" w:rsidRDefault="001F4F49" w:rsidP="003D6558">
      <w:pPr>
        <w:suppressAutoHyphens w:val="0"/>
        <w:spacing w:line="259" w:lineRule="auto"/>
        <w:rPr>
          <w:rFonts w:asciiTheme="minorHAnsi" w:hAnsiTheme="minorHAnsi" w:cstheme="minorHAnsi"/>
          <w:bCs/>
          <w:sz w:val="20"/>
          <w:szCs w:val="20"/>
        </w:rPr>
      </w:pPr>
    </w:p>
    <w:p w14:paraId="645D309B" w14:textId="77777777" w:rsidR="001F4F49" w:rsidRPr="003D6558" w:rsidRDefault="001F4F49" w:rsidP="003D6558">
      <w:pPr>
        <w:suppressAutoHyphens w:val="0"/>
        <w:spacing w:line="259" w:lineRule="auto"/>
        <w:rPr>
          <w:rFonts w:asciiTheme="minorHAnsi" w:hAnsiTheme="minorHAnsi" w:cstheme="minorHAnsi"/>
          <w:bCs/>
          <w:sz w:val="20"/>
          <w:szCs w:val="20"/>
        </w:rPr>
      </w:pPr>
    </w:p>
    <w:p w14:paraId="095202BF" w14:textId="65D88B96" w:rsidR="001F4F49" w:rsidRPr="001F4F49" w:rsidRDefault="00C93EC1" w:rsidP="001F4F4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93EC1">
        <w:rPr>
          <w:rFonts w:asciiTheme="minorHAnsi" w:hAnsiTheme="minorHAnsi" w:cstheme="minorHAnsi"/>
          <w:b/>
          <w:sz w:val="20"/>
          <w:szCs w:val="18"/>
        </w:rPr>
        <w:t>5-</w:t>
      </w:r>
      <w:r w:rsidRPr="00C93EC1">
        <w:rPr>
          <w:sz w:val="28"/>
        </w:rPr>
        <w:t xml:space="preserve"> </w:t>
      </w:r>
      <w:r w:rsidR="001F4F49" w:rsidRPr="001F4F49">
        <w:rPr>
          <w:rFonts w:asciiTheme="minorHAnsi" w:hAnsiTheme="minorHAnsi" w:cstheme="minorHAnsi"/>
          <w:b/>
          <w:bCs/>
          <w:sz w:val="20"/>
          <w:szCs w:val="20"/>
        </w:rPr>
        <w:t>Aşağıda verilenlerden hangisi sürtünme kuvvetini arttır</w:t>
      </w:r>
      <w:r w:rsidR="001F4F4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1F4F49" w:rsidRPr="001F4F49">
        <w:rPr>
          <w:rFonts w:asciiTheme="minorHAnsi" w:hAnsiTheme="minorHAnsi" w:cstheme="minorHAnsi"/>
          <w:b/>
          <w:bCs/>
          <w:sz w:val="20"/>
          <w:szCs w:val="20"/>
        </w:rPr>
        <w:t>maya yöneliktir?</w:t>
      </w:r>
    </w:p>
    <w:p w14:paraId="2A3FFC4E" w14:textId="77777777" w:rsidR="001F4F49" w:rsidRPr="001F4F49" w:rsidRDefault="001F4F49" w:rsidP="001F4F49">
      <w:pPr>
        <w:pStyle w:val="ListeParagraf"/>
        <w:numPr>
          <w:ilvl w:val="0"/>
          <w:numId w:val="20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1F4F49">
        <w:rPr>
          <w:rFonts w:asciiTheme="minorHAnsi" w:hAnsiTheme="minorHAnsi" w:cstheme="minorHAnsi"/>
          <w:bCs/>
          <w:sz w:val="20"/>
          <w:szCs w:val="20"/>
        </w:rPr>
        <w:t>Kışın araba tekerlerine takılan zincirler</w:t>
      </w:r>
    </w:p>
    <w:p w14:paraId="73BF0889" w14:textId="77777777" w:rsidR="001F4F49" w:rsidRPr="001F4F49" w:rsidRDefault="001F4F49" w:rsidP="001F4F49">
      <w:pPr>
        <w:pStyle w:val="ListeParagraf"/>
        <w:numPr>
          <w:ilvl w:val="0"/>
          <w:numId w:val="20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1F4F49">
        <w:rPr>
          <w:rFonts w:asciiTheme="minorHAnsi" w:hAnsiTheme="minorHAnsi" w:cstheme="minorHAnsi"/>
          <w:bCs/>
          <w:sz w:val="20"/>
          <w:szCs w:val="20"/>
        </w:rPr>
        <w:t>Gemilerin uç kısmının V şeklinde olması</w:t>
      </w:r>
    </w:p>
    <w:p w14:paraId="4EEC9E81" w14:textId="77777777" w:rsidR="001F4F49" w:rsidRPr="001F4F49" w:rsidRDefault="001F4F49" w:rsidP="001F4F49">
      <w:pPr>
        <w:pStyle w:val="ListeParagraf"/>
        <w:numPr>
          <w:ilvl w:val="0"/>
          <w:numId w:val="20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1F4F49">
        <w:rPr>
          <w:rFonts w:asciiTheme="minorHAnsi" w:hAnsiTheme="minorHAnsi" w:cstheme="minorHAnsi"/>
          <w:bCs/>
          <w:sz w:val="20"/>
          <w:szCs w:val="20"/>
        </w:rPr>
        <w:t>Kapı menteşelerine yağ dökülmesi</w:t>
      </w:r>
    </w:p>
    <w:p w14:paraId="6EF8346F" w14:textId="3F6FE3D1" w:rsidR="0087420D" w:rsidRDefault="001F4F49" w:rsidP="00D074CA">
      <w:pPr>
        <w:pStyle w:val="ListeParagraf"/>
        <w:numPr>
          <w:ilvl w:val="0"/>
          <w:numId w:val="20"/>
        </w:numPr>
        <w:suppressAutoHyphens w:val="0"/>
        <w:spacing w:after="160"/>
        <w:rPr>
          <w:rFonts w:asciiTheme="minorHAnsi" w:hAnsiTheme="minorHAnsi" w:cstheme="minorHAnsi"/>
          <w:bCs/>
          <w:sz w:val="20"/>
          <w:szCs w:val="20"/>
        </w:rPr>
      </w:pPr>
      <w:r w:rsidRPr="001F4F49">
        <w:rPr>
          <w:rFonts w:asciiTheme="minorHAnsi" w:hAnsiTheme="minorHAnsi" w:cstheme="minorHAnsi"/>
          <w:bCs/>
          <w:sz w:val="20"/>
          <w:szCs w:val="20"/>
        </w:rPr>
        <w:t>Buz patenlerinin tabanlarının sivri olması</w:t>
      </w:r>
    </w:p>
    <w:p w14:paraId="152473FF" w14:textId="5EC8298E" w:rsidR="001F4F49" w:rsidRDefault="001F4F49" w:rsidP="001F4F49">
      <w:pPr>
        <w:rPr>
          <w:rFonts w:asciiTheme="minorHAnsi" w:hAnsiTheme="minorHAnsi" w:cstheme="minorHAnsi"/>
          <w:b/>
          <w:sz w:val="20"/>
          <w:szCs w:val="18"/>
        </w:rPr>
      </w:pPr>
    </w:p>
    <w:p w14:paraId="3FEF090C" w14:textId="77777777" w:rsidR="001F4F49" w:rsidRDefault="001F4F49" w:rsidP="001F4F49">
      <w:pPr>
        <w:rPr>
          <w:rFonts w:asciiTheme="minorHAnsi" w:hAnsiTheme="minorHAnsi" w:cstheme="minorHAnsi"/>
          <w:b/>
          <w:sz w:val="20"/>
          <w:szCs w:val="18"/>
        </w:rPr>
      </w:pPr>
    </w:p>
    <w:p w14:paraId="5FA8E5CC" w14:textId="63419BB0" w:rsidR="001F4F49" w:rsidRPr="001F4F49" w:rsidRDefault="001125A2" w:rsidP="001F4F49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18"/>
        </w:rPr>
        <w:t>6</w:t>
      </w:r>
      <w:r w:rsidRPr="001F4F49">
        <w:rPr>
          <w:rFonts w:asciiTheme="minorHAnsi" w:hAnsiTheme="minorHAnsi" w:cstheme="minorHAnsi"/>
          <w:b/>
          <w:sz w:val="20"/>
          <w:szCs w:val="18"/>
        </w:rPr>
        <w:t xml:space="preserve">- </w:t>
      </w:r>
      <w:r w:rsidR="001F4F49" w:rsidRPr="001F4F49">
        <w:rPr>
          <w:rFonts w:asciiTheme="minorHAnsi" w:hAnsiTheme="minorHAnsi" w:cstheme="minorHAnsi"/>
          <w:b/>
          <w:bCs/>
          <w:sz w:val="20"/>
          <w:szCs w:val="20"/>
        </w:rPr>
        <w:t xml:space="preserve">İş ve enerji ile ilgili aşağıda verilen bilgilerden hangisi </w:t>
      </w:r>
      <w:r w:rsidR="001F4F49" w:rsidRPr="001F4F49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1F4F49" w:rsidRPr="001F4F4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6D849A66" w14:textId="77777777" w:rsidR="001F4F49" w:rsidRPr="001F4F49" w:rsidRDefault="001F4F49" w:rsidP="001F4F49">
      <w:pPr>
        <w:pStyle w:val="ListeParagraf"/>
        <w:numPr>
          <w:ilvl w:val="0"/>
          <w:numId w:val="21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1F4F49">
        <w:rPr>
          <w:rFonts w:asciiTheme="minorHAnsi" w:hAnsiTheme="minorHAnsi" w:cstheme="minorHAnsi"/>
          <w:bCs/>
          <w:sz w:val="20"/>
          <w:szCs w:val="20"/>
        </w:rPr>
        <w:t>Her ikisinin birimi de Joule’dur.</w:t>
      </w:r>
    </w:p>
    <w:p w14:paraId="760C7F34" w14:textId="77777777" w:rsidR="00425947" w:rsidRDefault="001F4F49" w:rsidP="00425947">
      <w:pPr>
        <w:pStyle w:val="ListeParagraf"/>
        <w:numPr>
          <w:ilvl w:val="0"/>
          <w:numId w:val="21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19"/>
          <w:szCs w:val="19"/>
        </w:rPr>
      </w:pPr>
      <w:r w:rsidRPr="001F4F49">
        <w:rPr>
          <w:rFonts w:asciiTheme="minorHAnsi" w:hAnsiTheme="minorHAnsi" w:cstheme="minorHAnsi"/>
          <w:bCs/>
          <w:sz w:val="20"/>
          <w:szCs w:val="20"/>
        </w:rPr>
        <w:t>Fen anlamında yapılan her işte enerji harcanır.</w:t>
      </w:r>
      <w:r w:rsidR="00425947" w:rsidRPr="00425947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14:paraId="6DC61E62" w14:textId="740FA5A4" w:rsidR="001F4F49" w:rsidRPr="00425947" w:rsidRDefault="00425947" w:rsidP="00425947">
      <w:pPr>
        <w:pStyle w:val="ListeParagraf"/>
        <w:numPr>
          <w:ilvl w:val="0"/>
          <w:numId w:val="21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19"/>
          <w:szCs w:val="19"/>
        </w:rPr>
      </w:pPr>
      <w:r w:rsidRPr="001F4F49">
        <w:rPr>
          <w:rFonts w:asciiTheme="minorHAnsi" w:hAnsiTheme="minorHAnsi" w:cstheme="minorHAnsi"/>
          <w:bCs/>
          <w:sz w:val="19"/>
          <w:szCs w:val="19"/>
        </w:rPr>
        <w:t>Enerji harcanan her olayda fen anlamında iş yapmış oluruz.</w:t>
      </w:r>
    </w:p>
    <w:p w14:paraId="6FD54DFD" w14:textId="7C3648A7" w:rsidR="001F4F49" w:rsidRPr="001F4F49" w:rsidRDefault="001F4F49" w:rsidP="001F4F49">
      <w:pPr>
        <w:pStyle w:val="ListeParagraf"/>
        <w:numPr>
          <w:ilvl w:val="0"/>
          <w:numId w:val="21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1F4F49">
        <w:rPr>
          <w:rFonts w:asciiTheme="minorHAnsi" w:hAnsiTheme="minorHAnsi" w:cstheme="minorHAnsi"/>
          <w:bCs/>
          <w:sz w:val="20"/>
          <w:szCs w:val="20"/>
        </w:rPr>
        <w:t>İş ya</w:t>
      </w:r>
      <w:r>
        <w:rPr>
          <w:rFonts w:asciiTheme="minorHAnsi" w:hAnsiTheme="minorHAnsi" w:cstheme="minorHAnsi"/>
          <w:bCs/>
          <w:sz w:val="20"/>
          <w:szCs w:val="20"/>
        </w:rPr>
        <w:t>pabilme yeteneğine enerji denir.</w:t>
      </w:r>
    </w:p>
    <w:p w14:paraId="0349CA25" w14:textId="77777777" w:rsidR="001F4F49" w:rsidRPr="001F4F49" w:rsidRDefault="001125A2" w:rsidP="001F4F49">
      <w:pPr>
        <w:pStyle w:val="Pa39"/>
        <w:ind w:left="960" w:hanging="96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1F4F49" w:rsidRPr="001F4F49">
        <w:rPr>
          <w:rFonts w:asciiTheme="minorHAnsi" w:hAnsiTheme="minorHAnsi" w:cstheme="minorHAnsi"/>
          <w:color w:val="EC008C"/>
          <w:sz w:val="20"/>
          <w:szCs w:val="20"/>
        </w:rPr>
        <w:t xml:space="preserve">• </w:t>
      </w:r>
      <w:r w:rsidR="001F4F49"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Haltercinin, halteri havada tutması </w:t>
      </w:r>
    </w:p>
    <w:p w14:paraId="4861CC82" w14:textId="6AEF63E0" w:rsidR="001F4F49" w:rsidRDefault="001F4F49" w:rsidP="001F4F49">
      <w:pPr>
        <w:pStyle w:val="Pa39"/>
        <w:ind w:left="960" w:hanging="96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color w:val="EC008C"/>
          <w:sz w:val="20"/>
          <w:szCs w:val="20"/>
        </w:rPr>
        <w:t xml:space="preserve">•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>Bir çocuğun, ağır bir kutuyu kaldırmaya çalışması ancak başa</w:t>
      </w:r>
      <w:r>
        <w:rPr>
          <w:rFonts w:asciiTheme="minorHAnsi" w:hAnsiTheme="minorHAnsi" w:cstheme="minorHAnsi"/>
          <w:color w:val="211D1E"/>
          <w:sz w:val="20"/>
          <w:szCs w:val="20"/>
        </w:rPr>
        <w:t>-</w:t>
      </w:r>
    </w:p>
    <w:p w14:paraId="40DCA710" w14:textId="3D1ACE1C" w:rsidR="001F4F49" w:rsidRPr="001F4F49" w:rsidRDefault="001F4F49" w:rsidP="001F4F49">
      <w:pPr>
        <w:pStyle w:val="Pa39"/>
        <w:ind w:left="960" w:hanging="96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rılı olamaması </w:t>
      </w:r>
    </w:p>
    <w:p w14:paraId="6C01DE70" w14:textId="77777777" w:rsidR="001F4F49" w:rsidRPr="001F4F49" w:rsidRDefault="001F4F49" w:rsidP="001F4F49">
      <w:pPr>
        <w:pStyle w:val="Pa39"/>
        <w:ind w:left="960" w:hanging="96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color w:val="EC008C"/>
          <w:sz w:val="20"/>
          <w:szCs w:val="20"/>
        </w:rPr>
        <w:t xml:space="preserve">•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Dolabın itilerek yer değiştirmesi </w:t>
      </w:r>
    </w:p>
    <w:p w14:paraId="1EBF666D" w14:textId="77777777" w:rsidR="001F4F49" w:rsidRPr="001F4F49" w:rsidRDefault="001F4F49" w:rsidP="001F4F49">
      <w:pPr>
        <w:pStyle w:val="Pa39"/>
        <w:ind w:left="960" w:hanging="96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color w:val="EC008C"/>
          <w:sz w:val="20"/>
          <w:szCs w:val="20"/>
        </w:rPr>
        <w:t xml:space="preserve">•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Öğrencinin, yerden kalemi alıp masanın üzerine koyması </w:t>
      </w:r>
    </w:p>
    <w:p w14:paraId="2FC92144" w14:textId="35C15510" w:rsidR="001F4F49" w:rsidRPr="001F4F49" w:rsidRDefault="001F4F49" w:rsidP="001F4F49">
      <w:pPr>
        <w:pStyle w:val="Default"/>
        <w:spacing w:before="40" w:after="40" w:line="201" w:lineRule="atLeast"/>
        <w:jc w:val="both"/>
        <w:rPr>
          <w:rFonts w:asciiTheme="minorHAnsi" w:hAnsiTheme="minorHAnsi" w:cstheme="minorHAnsi"/>
          <w:b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b/>
          <w:color w:val="211D1E"/>
          <w:sz w:val="20"/>
          <w:szCs w:val="20"/>
        </w:rPr>
        <w:t xml:space="preserve">Yukarıda verilen durumlardan kaç tanesinde fiziksel anlamda iş yapılmış olur? </w:t>
      </w:r>
    </w:p>
    <w:p w14:paraId="48BAE527" w14:textId="324B1D5E" w:rsidR="001125A2" w:rsidRPr="001F4F49" w:rsidRDefault="001F4F49" w:rsidP="001F4F4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A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1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B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>2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C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3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D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>4</w:t>
      </w:r>
    </w:p>
    <w:p w14:paraId="42A0535B" w14:textId="74458160" w:rsidR="001125A2" w:rsidRDefault="001125A2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2981372A" w14:textId="77777777" w:rsidR="00814A6E" w:rsidRDefault="00814A6E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3A0A82BF" w14:textId="43761554" w:rsid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1F4F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F4F49" w:rsidRPr="001F4F49">
        <w:rPr>
          <w:rFonts w:asciiTheme="minorHAnsi" w:hAnsiTheme="minorHAnsi" w:cstheme="minorHAnsi"/>
          <w:color w:val="211D1E"/>
          <w:sz w:val="20"/>
          <w:szCs w:val="20"/>
        </w:rPr>
        <w:t>K noktasından fırlatılan cisim şekildeki yolu izliyor.</w:t>
      </w:r>
      <w:r w:rsidR="001F4F49" w:rsidRPr="001F4F49">
        <w:rPr>
          <w:rFonts w:asciiTheme="minorHAnsi" w:hAnsiTheme="minorHAnsi" w:cstheme="minorHAnsi"/>
          <w:b/>
          <w:color w:val="211D1E"/>
          <w:sz w:val="20"/>
          <w:szCs w:val="20"/>
        </w:rPr>
        <w:t xml:space="preserve"> </w:t>
      </w:r>
      <w:r w:rsidR="00A4492C" w:rsidRPr="00A4492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EDA3517" w14:textId="6966E8AE" w:rsidR="001125A2" w:rsidRDefault="001F4F49" w:rsidP="001F4F49">
      <w:pPr>
        <w:jc w:val="center"/>
        <w:rPr>
          <w:rFonts w:asciiTheme="minorHAnsi" w:hAnsiTheme="minorHAnsi" w:cstheme="minorHAnsi"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2BF9501A" wp14:editId="49B74137">
            <wp:extent cx="2457450" cy="151110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91" t="21194" r="35016" b="26351"/>
                    <a:stretch/>
                  </pic:blipFill>
                  <pic:spPr bwMode="auto">
                    <a:xfrm>
                      <a:off x="0" y="0"/>
                      <a:ext cx="2489153" cy="153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AAD77" w14:textId="4A7A1BCF" w:rsidR="00A4492C" w:rsidRPr="001F4F49" w:rsidRDefault="001F4F49" w:rsidP="001F4F49">
      <w:pPr>
        <w:rPr>
          <w:rFonts w:asciiTheme="minorHAnsi" w:eastAsia="ArialMT" w:hAnsiTheme="minorHAnsi" w:cstheme="minorHAnsi"/>
          <w:b/>
          <w:sz w:val="18"/>
          <w:szCs w:val="18"/>
        </w:rPr>
      </w:pPr>
      <w:r w:rsidRPr="001F4F49">
        <w:rPr>
          <w:rFonts w:asciiTheme="minorHAnsi" w:hAnsiTheme="minorHAnsi" w:cstheme="minorHAnsi"/>
          <w:b/>
          <w:color w:val="211D1E"/>
          <w:sz w:val="20"/>
          <w:szCs w:val="20"/>
        </w:rPr>
        <w:t>Buna göre cisim hangi noktadan geçerken potan</w:t>
      </w:r>
      <w:r w:rsidRPr="001F4F49">
        <w:rPr>
          <w:rFonts w:asciiTheme="minorHAnsi" w:hAnsiTheme="minorHAnsi" w:cstheme="minorHAnsi"/>
          <w:b/>
          <w:color w:val="211D1E"/>
          <w:sz w:val="20"/>
          <w:szCs w:val="20"/>
        </w:rPr>
        <w:softHyphen/>
        <w:t xml:space="preserve">siyel enerjisi </w:t>
      </w:r>
      <w:r w:rsidRPr="001F4F49">
        <w:rPr>
          <w:rFonts w:asciiTheme="minorHAnsi" w:hAnsiTheme="minorHAnsi" w:cstheme="minorHAnsi"/>
          <w:b/>
          <w:color w:val="211D1E"/>
          <w:sz w:val="20"/>
          <w:szCs w:val="20"/>
          <w:u w:val="single"/>
        </w:rPr>
        <w:t xml:space="preserve">en fazla </w:t>
      </w:r>
      <w:r w:rsidRPr="001F4F49">
        <w:rPr>
          <w:rFonts w:asciiTheme="minorHAnsi" w:hAnsiTheme="minorHAnsi" w:cstheme="minorHAnsi"/>
          <w:b/>
          <w:color w:val="211D1E"/>
          <w:sz w:val="20"/>
          <w:szCs w:val="20"/>
        </w:rPr>
        <w:t xml:space="preserve">olur? </w:t>
      </w:r>
    </w:p>
    <w:p w14:paraId="11E1485A" w14:textId="72DB17BC" w:rsidR="00A4492C" w:rsidRDefault="001F4F49" w:rsidP="001F4F49">
      <w:pPr>
        <w:autoSpaceDE w:val="0"/>
        <w:autoSpaceDN w:val="0"/>
        <w:adjustRightInd w:val="0"/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A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K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B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L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C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M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D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>N</w:t>
      </w:r>
    </w:p>
    <w:p w14:paraId="5A2A78AA" w14:textId="5D2E0053" w:rsidR="001F4F49" w:rsidRDefault="001F4F49" w:rsidP="001F4F49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48CF6796" w14:textId="77777777" w:rsidR="00814A6E" w:rsidRPr="001F4F49" w:rsidRDefault="00814A6E" w:rsidP="001F4F49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021A56C6" w14:textId="77777777" w:rsidR="001F4F49" w:rsidRPr="001F4F49" w:rsidRDefault="001125A2" w:rsidP="001F4F49">
      <w:pPr>
        <w:pStyle w:val="Pa90"/>
        <w:ind w:left="380" w:hanging="38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t>9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A4492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F4F49" w:rsidRPr="001F4F49">
        <w:rPr>
          <w:rFonts w:asciiTheme="minorHAnsi" w:hAnsiTheme="minorHAnsi" w:cstheme="minorHAnsi"/>
          <w:b/>
          <w:color w:val="211D1E"/>
          <w:sz w:val="20"/>
          <w:szCs w:val="20"/>
        </w:rPr>
        <w:t>Bir cismin kinetik enerjisi;</w:t>
      </w:r>
      <w:r w:rsidR="001F4F49"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 </w:t>
      </w:r>
    </w:p>
    <w:p w14:paraId="477F8E0C" w14:textId="77777777" w:rsidR="001F4F49" w:rsidRPr="001F4F49" w:rsidRDefault="001F4F49" w:rsidP="001F4F49">
      <w:pPr>
        <w:pStyle w:val="Pa921"/>
        <w:ind w:left="720" w:hanging="34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I. Kütlesi </w:t>
      </w:r>
    </w:p>
    <w:p w14:paraId="03792AF9" w14:textId="77777777" w:rsidR="001F4F49" w:rsidRPr="001F4F49" w:rsidRDefault="001F4F49" w:rsidP="001F4F49">
      <w:pPr>
        <w:pStyle w:val="Pa921"/>
        <w:ind w:left="720" w:hanging="34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II. Yüksekliği </w:t>
      </w:r>
    </w:p>
    <w:p w14:paraId="5A7236F2" w14:textId="77777777" w:rsidR="001F4F49" w:rsidRPr="001F4F49" w:rsidRDefault="001F4F49" w:rsidP="001F4F49">
      <w:pPr>
        <w:pStyle w:val="Pa921"/>
        <w:ind w:left="720" w:hanging="34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III. Sürati </w:t>
      </w:r>
    </w:p>
    <w:p w14:paraId="6AB2CD5C" w14:textId="77777777" w:rsidR="001F4F49" w:rsidRPr="001F4F49" w:rsidRDefault="001F4F49" w:rsidP="001F4F49">
      <w:pPr>
        <w:pStyle w:val="Pa90"/>
        <w:ind w:left="380" w:hanging="380"/>
        <w:jc w:val="both"/>
        <w:rPr>
          <w:rFonts w:asciiTheme="minorHAnsi" w:hAnsiTheme="minorHAnsi" w:cstheme="minorHAnsi"/>
          <w:b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b/>
          <w:color w:val="211D1E"/>
          <w:sz w:val="20"/>
          <w:szCs w:val="20"/>
        </w:rPr>
        <w:t xml:space="preserve">niceliklerinden hangilerine bağlıdır? </w:t>
      </w:r>
    </w:p>
    <w:p w14:paraId="6AAE933C" w14:textId="145A5627" w:rsidR="001F4F49" w:rsidRDefault="001F4F49" w:rsidP="001F4F49">
      <w:pPr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A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I ve II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       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B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I ve III </w:t>
      </w:r>
    </w:p>
    <w:p w14:paraId="02D3BA51" w14:textId="547119CF" w:rsidR="001125A2" w:rsidRPr="001F4F49" w:rsidRDefault="001F4F49" w:rsidP="001F4F49">
      <w:pPr>
        <w:rPr>
          <w:rFonts w:asciiTheme="minorHAnsi" w:hAnsiTheme="minorHAnsi" w:cstheme="minorHAnsi"/>
          <w:sz w:val="18"/>
          <w:szCs w:val="18"/>
        </w:rPr>
      </w:pP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C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II ve III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     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D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>I, II ve III</w:t>
      </w:r>
    </w:p>
    <w:p w14:paraId="6A4B3217" w14:textId="57C5D3DC" w:rsidR="001125A2" w:rsidRDefault="001125A2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B5D8E1D" w14:textId="77777777" w:rsidR="00814A6E" w:rsidRDefault="00814A6E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3FB39FE" w14:textId="55882CB1" w:rsidR="001125A2" w:rsidRPr="001125A2" w:rsidRDefault="001125A2" w:rsidP="001125A2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1125A2">
        <w:rPr>
          <w:rFonts w:asciiTheme="minorHAnsi" w:hAnsiTheme="minorHAnsi" w:cstheme="minorHAnsi"/>
          <w:b/>
          <w:sz w:val="20"/>
          <w:szCs w:val="18"/>
        </w:rPr>
        <w:t>Aşağıdakilerden hangisi mitoz bölünmenin özellik</w:t>
      </w:r>
      <w:r>
        <w:rPr>
          <w:rFonts w:asciiTheme="minorHAnsi" w:hAnsiTheme="minorHAnsi" w:cstheme="minorHAnsi"/>
          <w:b/>
          <w:sz w:val="20"/>
          <w:szCs w:val="18"/>
        </w:rPr>
        <w:t>-</w:t>
      </w:r>
      <w:r w:rsidRPr="001125A2">
        <w:rPr>
          <w:rFonts w:asciiTheme="minorHAnsi" w:hAnsiTheme="minorHAnsi" w:cstheme="minorHAnsi"/>
          <w:b/>
          <w:sz w:val="20"/>
          <w:szCs w:val="18"/>
        </w:rPr>
        <w:t>lerindendir?</w:t>
      </w:r>
    </w:p>
    <w:p w14:paraId="27EC88B6" w14:textId="2A5BD417" w:rsidR="001125A2" w:rsidRPr="001125A2" w:rsidRDefault="00425947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) Mitoz bölünme ile iki</w:t>
      </w:r>
      <w:r w:rsidR="001125A2" w:rsidRPr="001125A2">
        <w:rPr>
          <w:rFonts w:asciiTheme="minorHAnsi" w:hAnsiTheme="minorHAnsi" w:cstheme="minorHAnsi"/>
          <w:sz w:val="20"/>
          <w:szCs w:val="18"/>
        </w:rPr>
        <w:t xml:space="preserve"> yeni hücre oluşur.</w:t>
      </w:r>
    </w:p>
    <w:p w14:paraId="384573E0" w14:textId="4AF19969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B) Mitoz bölünme</w:t>
      </w:r>
      <w:r w:rsidR="00425947">
        <w:rPr>
          <w:rFonts w:asciiTheme="minorHAnsi" w:hAnsiTheme="minorHAnsi" w:cstheme="minorHAnsi"/>
          <w:sz w:val="20"/>
          <w:szCs w:val="18"/>
        </w:rPr>
        <w:t xml:space="preserve">de </w:t>
      </w:r>
      <w:r w:rsidRPr="001125A2">
        <w:rPr>
          <w:rFonts w:asciiTheme="minorHAnsi" w:hAnsiTheme="minorHAnsi" w:cstheme="minorHAnsi"/>
          <w:sz w:val="20"/>
          <w:szCs w:val="18"/>
        </w:rPr>
        <w:t>kromozom sayısı</w:t>
      </w:r>
      <w:r w:rsidR="00425947">
        <w:rPr>
          <w:rFonts w:asciiTheme="minorHAnsi" w:hAnsiTheme="minorHAnsi" w:cstheme="minorHAnsi"/>
          <w:sz w:val="20"/>
          <w:szCs w:val="18"/>
        </w:rPr>
        <w:t xml:space="preserve"> yarıya iner</w:t>
      </w:r>
      <w:r w:rsidRPr="001125A2">
        <w:rPr>
          <w:rFonts w:asciiTheme="minorHAnsi" w:hAnsiTheme="minorHAnsi" w:cstheme="minorHAnsi"/>
          <w:sz w:val="20"/>
          <w:szCs w:val="18"/>
        </w:rPr>
        <w:t>.</w:t>
      </w:r>
    </w:p>
    <w:p w14:paraId="5B7B3655" w14:textId="77777777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C) Mitoz bölünme sonucu üreme hücreleri oluşur.</w:t>
      </w:r>
    </w:p>
    <w:p w14:paraId="27510167" w14:textId="43EC6FAE" w:rsidR="00270C89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D) Tek hücreli canlılarda mitoz bölünme görülmez.</w:t>
      </w:r>
    </w:p>
    <w:p w14:paraId="608537BB" w14:textId="71B7F2BF" w:rsid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8E88638" w14:textId="69831CF8" w:rsidR="001125A2" w:rsidRPr="001125A2" w:rsidRDefault="001125A2" w:rsidP="001125A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A45768" w14:textId="77777777" w:rsidR="001F4F49" w:rsidRPr="001F4F49" w:rsidRDefault="00C9120E" w:rsidP="001F4F49">
      <w:pPr>
        <w:rPr>
          <w:rFonts w:asciiTheme="minorHAnsi" w:hAnsiTheme="minorHAnsi" w:cstheme="minorHAnsi"/>
          <w:b/>
          <w:sz w:val="20"/>
          <w:szCs w:val="18"/>
        </w:rPr>
      </w:pPr>
      <w:r w:rsidRPr="005A2084">
        <w:rPr>
          <w:rFonts w:asciiTheme="minorHAnsi" w:hAnsiTheme="minorHAnsi" w:cstheme="minorHAnsi"/>
          <w:b/>
          <w:sz w:val="20"/>
          <w:szCs w:val="20"/>
        </w:rPr>
        <w:t>11</w:t>
      </w:r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1F4F49" w:rsidRPr="001F4F49">
        <w:rPr>
          <w:rFonts w:asciiTheme="minorHAnsi" w:hAnsiTheme="minorHAnsi" w:cstheme="minorHAnsi"/>
          <w:b/>
          <w:sz w:val="20"/>
          <w:szCs w:val="18"/>
        </w:rPr>
        <w:t>Aşağıdaki örneklerden hangisinde kinetik enerjinin potansiyel enerjiye dönüşümü söz konusudur?</w:t>
      </w:r>
    </w:p>
    <w:p w14:paraId="08BA10B1" w14:textId="77777777" w:rsidR="001F4F49" w:rsidRPr="001F4F49" w:rsidRDefault="001F4F49" w:rsidP="001F4F49">
      <w:pPr>
        <w:rPr>
          <w:rFonts w:asciiTheme="minorHAnsi" w:hAnsiTheme="minorHAnsi" w:cstheme="minorHAnsi"/>
          <w:sz w:val="20"/>
          <w:szCs w:val="18"/>
        </w:rPr>
      </w:pPr>
      <w:r w:rsidRPr="001F4F49">
        <w:rPr>
          <w:rFonts w:asciiTheme="minorHAnsi" w:hAnsiTheme="minorHAnsi" w:cstheme="minorHAnsi"/>
          <w:sz w:val="20"/>
          <w:szCs w:val="18"/>
        </w:rPr>
        <w:t>A) Yukarı doğru fırlatılan top</w:t>
      </w:r>
    </w:p>
    <w:p w14:paraId="651F1CF5" w14:textId="77777777" w:rsidR="001F4F49" w:rsidRPr="001F4F49" w:rsidRDefault="001F4F49" w:rsidP="001F4F49">
      <w:pPr>
        <w:rPr>
          <w:rFonts w:asciiTheme="minorHAnsi" w:hAnsiTheme="minorHAnsi" w:cstheme="minorHAnsi"/>
          <w:sz w:val="20"/>
          <w:szCs w:val="18"/>
        </w:rPr>
      </w:pPr>
      <w:r w:rsidRPr="001F4F49">
        <w:rPr>
          <w:rFonts w:asciiTheme="minorHAnsi" w:hAnsiTheme="minorHAnsi" w:cstheme="minorHAnsi"/>
          <w:sz w:val="20"/>
          <w:szCs w:val="18"/>
        </w:rPr>
        <w:t>B) Balkondan düşen saksı</w:t>
      </w:r>
    </w:p>
    <w:p w14:paraId="75A6C7DB" w14:textId="77777777" w:rsidR="001F4F49" w:rsidRPr="001F4F49" w:rsidRDefault="001F4F49" w:rsidP="001F4F49">
      <w:pPr>
        <w:rPr>
          <w:rFonts w:asciiTheme="minorHAnsi" w:hAnsiTheme="minorHAnsi" w:cstheme="minorHAnsi"/>
          <w:sz w:val="20"/>
          <w:szCs w:val="18"/>
        </w:rPr>
      </w:pPr>
      <w:r w:rsidRPr="001F4F49">
        <w:rPr>
          <w:rFonts w:asciiTheme="minorHAnsi" w:hAnsiTheme="minorHAnsi" w:cstheme="minorHAnsi"/>
          <w:sz w:val="20"/>
          <w:szCs w:val="18"/>
        </w:rPr>
        <w:t>C) Ağaçtan düşen elma</w:t>
      </w:r>
    </w:p>
    <w:p w14:paraId="1A4E0922" w14:textId="77777777" w:rsidR="001F4F49" w:rsidRPr="001F4F49" w:rsidRDefault="001F4F49" w:rsidP="001F4F49">
      <w:pPr>
        <w:rPr>
          <w:rFonts w:asciiTheme="minorHAnsi" w:hAnsiTheme="minorHAnsi" w:cstheme="minorHAnsi"/>
          <w:sz w:val="20"/>
          <w:szCs w:val="18"/>
        </w:rPr>
      </w:pPr>
      <w:r w:rsidRPr="001F4F49">
        <w:rPr>
          <w:rFonts w:asciiTheme="minorHAnsi" w:hAnsiTheme="minorHAnsi" w:cstheme="minorHAnsi"/>
          <w:sz w:val="20"/>
          <w:szCs w:val="18"/>
        </w:rPr>
        <w:t>D) Belirli yükseklikte uçan uçak</w:t>
      </w:r>
    </w:p>
    <w:p w14:paraId="377D7CBE" w14:textId="2F21DDA8" w:rsidR="00C9120E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414137D2" w14:textId="77777777" w:rsidR="00814A6E" w:rsidRPr="00C9120E" w:rsidRDefault="00814A6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142330CF" w14:textId="77777777" w:rsidR="001F4F49" w:rsidRDefault="00A0256A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9120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1F4F49" w:rsidRPr="001F4F49">
        <w:rPr>
          <w:rFonts w:asciiTheme="minorHAnsi" w:eastAsia="ArialMT" w:hAnsiTheme="minorHAnsi" w:cstheme="minorHAnsi"/>
          <w:bCs/>
          <w:sz w:val="18"/>
          <w:szCs w:val="18"/>
        </w:rPr>
        <w:t>K noktasından cisim serbest bırakılıyor.</w:t>
      </w:r>
    </w:p>
    <w:p w14:paraId="0FF0B777" w14:textId="38C7D5C7" w:rsidR="001F4F49" w:rsidRDefault="00814A6E" w:rsidP="00814A6E">
      <w:pPr>
        <w:autoSpaceDE w:val="0"/>
        <w:autoSpaceDN w:val="0"/>
        <w:adjustRightInd w:val="0"/>
        <w:jc w:val="center"/>
        <w:rPr>
          <w:rFonts w:asciiTheme="minorHAnsi" w:eastAsia="ArialMT" w:hAnsiTheme="minorHAnsi" w:cstheme="minorHAnsi"/>
          <w:b/>
          <w:bCs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6560F634" wp14:editId="1565DD2B">
            <wp:extent cx="2452812" cy="1380843"/>
            <wp:effectExtent l="0" t="0" r="508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76" t="31261" r="40382" b="28470"/>
                    <a:stretch/>
                  </pic:blipFill>
                  <pic:spPr bwMode="auto">
                    <a:xfrm>
                      <a:off x="0" y="0"/>
                      <a:ext cx="2540416" cy="143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07D3C" w14:textId="413231E2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18"/>
        </w:rPr>
      </w:pPr>
      <w:r w:rsidRPr="00C9120E">
        <w:rPr>
          <w:rFonts w:asciiTheme="minorHAnsi" w:eastAsia="ArialMT" w:hAnsiTheme="minorHAnsi" w:cstheme="minorHAnsi"/>
          <w:b/>
          <w:bCs/>
          <w:sz w:val="20"/>
          <w:szCs w:val="18"/>
        </w:rPr>
        <w:t xml:space="preserve">Buna göre </w:t>
      </w:r>
      <w:r w:rsidR="001F4F49">
        <w:rPr>
          <w:rFonts w:asciiTheme="minorHAnsi" w:eastAsia="ArialMT" w:hAnsiTheme="minorHAnsi" w:cstheme="minorHAnsi"/>
          <w:b/>
          <w:bCs/>
          <w:sz w:val="20"/>
          <w:szCs w:val="18"/>
        </w:rPr>
        <w:t xml:space="preserve">hangi noktalar arasında cismin kinetik enerjisi azalırken potansiyel enerjisi </w:t>
      </w:r>
      <w:r w:rsidR="00814A6E">
        <w:rPr>
          <w:rFonts w:asciiTheme="minorHAnsi" w:eastAsia="ArialMT" w:hAnsiTheme="minorHAnsi" w:cstheme="minorHAnsi"/>
          <w:b/>
          <w:bCs/>
          <w:sz w:val="20"/>
          <w:szCs w:val="18"/>
        </w:rPr>
        <w:t>artar</w:t>
      </w:r>
      <w:r w:rsidR="001F4F49">
        <w:rPr>
          <w:rFonts w:asciiTheme="minorHAnsi" w:eastAsia="ArialMT" w:hAnsiTheme="minorHAnsi" w:cstheme="minorHAnsi"/>
          <w:b/>
          <w:bCs/>
          <w:sz w:val="20"/>
          <w:szCs w:val="18"/>
        </w:rPr>
        <w:t>?</w:t>
      </w:r>
    </w:p>
    <w:p w14:paraId="626131E0" w14:textId="3D3E41E1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A) </w:t>
      </w:r>
      <w:r w:rsidR="00814A6E">
        <w:rPr>
          <w:rFonts w:asciiTheme="minorHAnsi" w:eastAsia="ArialMT" w:hAnsiTheme="minorHAnsi" w:cstheme="minorHAnsi"/>
          <w:bCs/>
          <w:sz w:val="20"/>
          <w:szCs w:val="18"/>
        </w:rPr>
        <w:t>K - L</w:t>
      </w:r>
      <w:r w:rsidR="005A2084">
        <w:rPr>
          <w:rFonts w:asciiTheme="minorHAnsi" w:eastAsia="ArialMT" w:hAnsiTheme="minorHAnsi" w:cstheme="minorHAnsi"/>
          <w:bCs/>
          <w:sz w:val="20"/>
          <w:szCs w:val="18"/>
        </w:rPr>
        <w:t xml:space="preserve">                              </w:t>
      </w:r>
      <w:r w:rsidR="00814A6E">
        <w:rPr>
          <w:rFonts w:asciiTheme="minorHAnsi" w:eastAsia="ArialMT" w:hAnsiTheme="minorHAnsi" w:cstheme="minorHAnsi"/>
          <w:bCs/>
          <w:sz w:val="20"/>
          <w:szCs w:val="18"/>
        </w:rPr>
        <w:t xml:space="preserve">         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B) </w:t>
      </w:r>
      <w:r w:rsidR="00814A6E">
        <w:rPr>
          <w:rFonts w:asciiTheme="minorHAnsi" w:eastAsia="ArialMT" w:hAnsiTheme="minorHAnsi" w:cstheme="minorHAnsi"/>
          <w:bCs/>
          <w:sz w:val="20"/>
          <w:szCs w:val="18"/>
        </w:rPr>
        <w:t>L - M</w:t>
      </w:r>
    </w:p>
    <w:p w14:paraId="5FE6BBEB" w14:textId="0FA21CB5" w:rsidR="00787E8D" w:rsidRPr="00A45FE1" w:rsidRDefault="00C9120E" w:rsidP="00C912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C) </w:t>
      </w:r>
      <w:r w:rsidR="00814A6E">
        <w:rPr>
          <w:rFonts w:asciiTheme="minorHAnsi" w:eastAsia="ArialMT" w:hAnsiTheme="minorHAnsi" w:cstheme="minorHAnsi"/>
          <w:bCs/>
          <w:sz w:val="20"/>
          <w:szCs w:val="18"/>
        </w:rPr>
        <w:t xml:space="preserve">K - M      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</w:t>
      </w:r>
      <w:r w:rsidR="005A2084">
        <w:rPr>
          <w:rFonts w:asciiTheme="minorHAnsi" w:eastAsia="ArialMT" w:hAnsiTheme="minorHAnsi" w:cstheme="minorHAnsi"/>
          <w:bCs/>
          <w:sz w:val="20"/>
          <w:szCs w:val="18"/>
        </w:rPr>
        <w:t xml:space="preserve">                              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D) </w:t>
      </w:r>
      <w:r w:rsidR="00814A6E">
        <w:rPr>
          <w:rFonts w:asciiTheme="minorHAnsi" w:eastAsia="ArialMT" w:hAnsiTheme="minorHAnsi" w:cstheme="minorHAnsi"/>
          <w:bCs/>
          <w:sz w:val="20"/>
          <w:szCs w:val="18"/>
        </w:rPr>
        <w:t>M - N</w:t>
      </w:r>
    </w:p>
    <w:p w14:paraId="1771A78B" w14:textId="77777777" w:rsidR="00814A6E" w:rsidRPr="00814A6E" w:rsidRDefault="00A0256A" w:rsidP="00814A6E">
      <w:pPr>
        <w:rPr>
          <w:rFonts w:asciiTheme="minorHAnsi" w:hAnsiTheme="minorHAnsi" w:cstheme="minorHAnsi"/>
          <w:sz w:val="20"/>
          <w:szCs w:val="20"/>
        </w:rPr>
      </w:pPr>
      <w:r w:rsidRPr="00814A6E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C9120E" w:rsidRPr="00814A6E">
        <w:rPr>
          <w:rFonts w:asciiTheme="minorHAnsi" w:hAnsiTheme="minorHAnsi" w:cstheme="minorHAnsi"/>
          <w:b/>
          <w:sz w:val="20"/>
          <w:szCs w:val="20"/>
        </w:rPr>
        <w:t>3</w:t>
      </w:r>
      <w:r w:rsidR="00A4492C" w:rsidRPr="00814A6E">
        <w:rPr>
          <w:rFonts w:asciiTheme="minorHAnsi" w:hAnsiTheme="minorHAnsi" w:cstheme="minorHAnsi"/>
          <w:b/>
          <w:sz w:val="20"/>
          <w:szCs w:val="20"/>
        </w:rPr>
        <w:t>-</w:t>
      </w:r>
      <w:r w:rsidR="00C9120E" w:rsidRPr="00814A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4A6E" w:rsidRPr="00814A6E">
        <w:rPr>
          <w:rFonts w:asciiTheme="minorHAnsi" w:hAnsiTheme="minorHAnsi" w:cstheme="minorHAnsi"/>
          <w:b/>
          <w:sz w:val="20"/>
          <w:szCs w:val="20"/>
        </w:rPr>
        <w:t>Bir kişinin ağırlığı aşağıdaki durumların hangisinde artar?</w:t>
      </w:r>
    </w:p>
    <w:p w14:paraId="7E353DD5" w14:textId="77777777" w:rsidR="00814A6E" w:rsidRPr="00814A6E" w:rsidRDefault="00814A6E" w:rsidP="00814A6E">
      <w:pPr>
        <w:rPr>
          <w:rFonts w:asciiTheme="minorHAnsi" w:hAnsiTheme="minorHAnsi" w:cstheme="minorHAnsi"/>
          <w:sz w:val="20"/>
          <w:szCs w:val="20"/>
        </w:rPr>
      </w:pPr>
      <w:r w:rsidRPr="00814A6E">
        <w:rPr>
          <w:rFonts w:asciiTheme="minorHAnsi" w:hAnsiTheme="minorHAnsi" w:cstheme="minorHAnsi"/>
          <w:sz w:val="20"/>
          <w:szCs w:val="20"/>
        </w:rPr>
        <w:t>A) Dağın zirvesine tırmandığında</w:t>
      </w:r>
    </w:p>
    <w:p w14:paraId="5B921960" w14:textId="77777777" w:rsidR="00814A6E" w:rsidRPr="00814A6E" w:rsidRDefault="00814A6E" w:rsidP="00814A6E">
      <w:pPr>
        <w:rPr>
          <w:rFonts w:asciiTheme="minorHAnsi" w:hAnsiTheme="minorHAnsi" w:cstheme="minorHAnsi"/>
          <w:sz w:val="20"/>
          <w:szCs w:val="20"/>
        </w:rPr>
      </w:pPr>
      <w:r w:rsidRPr="00814A6E">
        <w:rPr>
          <w:rFonts w:asciiTheme="minorHAnsi" w:hAnsiTheme="minorHAnsi" w:cstheme="minorHAnsi"/>
          <w:sz w:val="20"/>
          <w:szCs w:val="20"/>
        </w:rPr>
        <w:t>B) Ekvator’dan kutuplara gittiğinde</w:t>
      </w:r>
    </w:p>
    <w:p w14:paraId="0EE4619A" w14:textId="3F4358AB" w:rsidR="00814A6E" w:rsidRPr="00814A6E" w:rsidRDefault="00814A6E" w:rsidP="00814A6E">
      <w:pPr>
        <w:rPr>
          <w:rFonts w:asciiTheme="minorHAnsi" w:hAnsiTheme="minorHAnsi" w:cstheme="minorHAnsi"/>
          <w:sz w:val="20"/>
          <w:szCs w:val="20"/>
        </w:rPr>
      </w:pPr>
      <w:r w:rsidRPr="00814A6E">
        <w:rPr>
          <w:rFonts w:asciiTheme="minorHAnsi" w:hAnsiTheme="minorHAnsi" w:cstheme="minorHAnsi"/>
          <w:sz w:val="20"/>
          <w:szCs w:val="20"/>
        </w:rPr>
        <w:t>C) Bir uçakla pistten havalandığında</w:t>
      </w:r>
    </w:p>
    <w:p w14:paraId="339BBBC1" w14:textId="45C637D9" w:rsidR="00A0256A" w:rsidRPr="00814A6E" w:rsidRDefault="00814A6E" w:rsidP="00814A6E">
      <w:pPr>
        <w:rPr>
          <w:rFonts w:asciiTheme="minorHAnsi" w:hAnsiTheme="minorHAnsi" w:cstheme="minorHAnsi"/>
          <w:b/>
          <w:sz w:val="20"/>
          <w:szCs w:val="20"/>
        </w:rPr>
      </w:pPr>
      <w:r w:rsidRPr="00814A6E">
        <w:rPr>
          <w:rFonts w:asciiTheme="minorHAnsi" w:hAnsiTheme="minorHAnsi" w:cstheme="minorHAnsi"/>
          <w:sz w:val="20"/>
          <w:szCs w:val="20"/>
        </w:rPr>
        <w:t>D) Dünya’dan Ay’a gittiğinde</w:t>
      </w:r>
    </w:p>
    <w:p w14:paraId="06058B4A" w14:textId="28783838" w:rsidR="00861FE9" w:rsidRDefault="00861FE9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71184CD" w14:textId="77777777" w:rsidR="00814A6E" w:rsidRDefault="00814A6E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EB77469" w14:textId="28A3C9A7" w:rsidR="00A0256A" w:rsidRPr="00861FE9" w:rsidRDefault="00C9120E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14- </w:t>
      </w:r>
      <w:r w:rsidR="00861FE9">
        <w:rPr>
          <w:rFonts w:asciiTheme="minorHAnsi" w:hAnsiTheme="minorHAnsi" w:cstheme="minorHAnsi"/>
          <w:sz w:val="20"/>
          <w:szCs w:val="20"/>
        </w:rPr>
        <w:t>Edis</w:t>
      </w:r>
      <w:r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814A6E">
        <w:rPr>
          <w:rFonts w:asciiTheme="minorHAnsi" w:hAnsiTheme="minorHAnsi" w:cstheme="minorHAnsi"/>
          <w:sz w:val="20"/>
          <w:szCs w:val="20"/>
        </w:rPr>
        <w:t>bazı örnekler vermiştir</w:t>
      </w:r>
      <w:r w:rsidRPr="00861FE9">
        <w:rPr>
          <w:rFonts w:asciiTheme="minorHAnsi" w:hAnsiTheme="minorHAnsi" w:cstheme="minorHAnsi"/>
          <w:sz w:val="20"/>
          <w:szCs w:val="20"/>
        </w:rPr>
        <w:t>.</w:t>
      </w:r>
    </w:p>
    <w:p w14:paraId="5BA61E22" w14:textId="366FB085" w:rsidR="00A0256A" w:rsidRPr="00861FE9" w:rsidRDefault="00814A6E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A8552" wp14:editId="54024296">
                <wp:simplePos x="0" y="0"/>
                <wp:positionH relativeFrom="column">
                  <wp:posOffset>14605</wp:posOffset>
                </wp:positionH>
                <wp:positionV relativeFrom="paragraph">
                  <wp:posOffset>31197</wp:posOffset>
                </wp:positionV>
                <wp:extent cx="2463800" cy="728980"/>
                <wp:effectExtent l="0" t="0" r="12700" b="12827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28980"/>
                        </a:xfrm>
                        <a:prstGeom prst="wedgeRoundRectCallout">
                          <a:avLst>
                            <a:gd name="adj1" fmla="val 46555"/>
                            <a:gd name="adj2" fmla="val 6389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13D2" w14:textId="60CC4AC0" w:rsidR="00C9120E" w:rsidRPr="00C9120E" w:rsidRDefault="00C9120E" w:rsidP="00814A6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•</w:t>
                            </w:r>
                            <w:r w:rsidR="00814A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Duvarda asılı duran saat</w:t>
                            </w:r>
                          </w:p>
                          <w:p w14:paraId="17DA2FC9" w14:textId="608DACC0" w:rsidR="00814A6E" w:rsidRDefault="00C9120E" w:rsidP="00C912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•</w:t>
                            </w:r>
                            <w:r w:rsidR="00814A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ğaçtaki elma</w:t>
                            </w:r>
                          </w:p>
                          <w:p w14:paraId="36293B49" w14:textId="571F629B" w:rsidR="00814A6E" w:rsidRPr="00C9120E" w:rsidRDefault="00814A6E" w:rsidP="00C912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arajda birikmiş 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A85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" o:spid="_x0000_s1032" type="#_x0000_t62" style="position:absolute;margin-left:1.15pt;margin-top:2.45pt;width:194pt;height:5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" adj="20856,24602" fillcolor="#4f81bd [3204]" strokecolor="#243f60 [1604]" strokeweight="1pt">
                <v:textbox>
                  <w:txbxContent>
                    <w:p w14:paraId="7FCF13D2" w14:textId="60CC4AC0" w:rsidR="00C9120E" w:rsidRPr="00C9120E" w:rsidRDefault="00C9120E" w:rsidP="00814A6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•</w:t>
                      </w:r>
                      <w:r w:rsidR="00814A6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Duvarda asılı duran saat</w:t>
                      </w:r>
                    </w:p>
                    <w:p w14:paraId="17DA2FC9" w14:textId="608DACC0" w:rsidR="00814A6E" w:rsidRDefault="00C9120E" w:rsidP="00C9120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•</w:t>
                      </w:r>
                      <w:r w:rsidR="00814A6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ğaçtaki elma</w:t>
                      </w:r>
                    </w:p>
                    <w:p w14:paraId="36293B49" w14:textId="571F629B" w:rsidR="00814A6E" w:rsidRPr="00C9120E" w:rsidRDefault="00814A6E" w:rsidP="00C9120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arajda birikmiş su</w:t>
                      </w:r>
                    </w:p>
                  </w:txbxContent>
                </v:textbox>
              </v:shape>
            </w:pict>
          </mc:Fallback>
        </mc:AlternateContent>
      </w:r>
    </w:p>
    <w:p w14:paraId="19267E4C" w14:textId="14656FA1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6E5F3B6" w14:textId="6F500FD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17632CEC" w14:textId="6D7D716A" w:rsidR="00A0256A" w:rsidRPr="00861FE9" w:rsidRDefault="00814A6E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0768" behindDoc="0" locked="0" layoutInCell="1" allowOverlap="1" wp14:anchorId="504C9AF4" wp14:editId="55F04AEB">
            <wp:simplePos x="0" y="0"/>
            <wp:positionH relativeFrom="column">
              <wp:posOffset>2452370</wp:posOffset>
            </wp:positionH>
            <wp:positionV relativeFrom="paragraph">
              <wp:posOffset>58420</wp:posOffset>
            </wp:positionV>
            <wp:extent cx="733425" cy="676275"/>
            <wp:effectExtent l="0" t="0" r="9525" b="9525"/>
            <wp:wrapNone/>
            <wp:docPr id="18" name="Resim 18" descr="Child Cartoon Boy - Cute little boy png download - 455*911 - Free  Transparent Child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 Cartoon Boy - Cute little boy png download - 455*911 - Free  Transparent Child png Download.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7"/>
                    <a:stretch/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6C383" w14:textId="313B14A8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2AF3DEA" w14:textId="69DECAE9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15289DB" w14:textId="467F520D" w:rsidR="00814A6E" w:rsidRPr="00861FE9" w:rsidRDefault="00814A6E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7BB198D" w14:textId="5E5693F5" w:rsidR="00A0256A" w:rsidRPr="00861FE9" w:rsidRDefault="00C9120E" w:rsidP="002F5AA0">
      <w:pPr>
        <w:rPr>
          <w:rFonts w:asciiTheme="minorHAnsi" w:hAnsiTheme="minorHAnsi" w:cstheme="minorHAnsi"/>
          <w:i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</w:t>
      </w:r>
      <w:r w:rsidR="00861FE9" w:rsidRPr="00861FE9">
        <w:rPr>
          <w:rFonts w:asciiTheme="minorHAnsi" w:hAnsiTheme="minorHAnsi" w:cstheme="minorHAnsi"/>
          <w:i/>
          <w:color w:val="0070C0"/>
          <w:sz w:val="18"/>
          <w:szCs w:val="20"/>
        </w:rPr>
        <w:t>Edis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30393DDB" w14:textId="1E81D22F" w:rsidR="00861FE9" w:rsidRPr="00861FE9" w:rsidRDefault="00C9120E" w:rsidP="00861FE9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Buna göre Edis’in </w:t>
      </w:r>
      <w:r w:rsidR="00814A6E">
        <w:rPr>
          <w:rFonts w:asciiTheme="minorHAnsi" w:hAnsiTheme="minorHAnsi" w:cstheme="minorHAnsi"/>
          <w:b/>
          <w:sz w:val="20"/>
          <w:szCs w:val="20"/>
        </w:rPr>
        <w:t>verdiği örnekler hangi enerji türü ile ilgilidir</w:t>
      </w:r>
      <w:r w:rsidR="00861FE9" w:rsidRPr="00861FE9">
        <w:rPr>
          <w:rFonts w:asciiTheme="minorHAnsi" w:hAnsiTheme="minorHAnsi" w:cstheme="minorHAnsi"/>
          <w:b/>
          <w:sz w:val="20"/>
          <w:szCs w:val="20"/>
        </w:rPr>
        <w:t>?</w:t>
      </w:r>
    </w:p>
    <w:p w14:paraId="40567690" w14:textId="2ABA88F5" w:rsidR="00861FE9" w:rsidRPr="00861FE9" w:rsidRDefault="00861FE9" w:rsidP="00861FE9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A) </w:t>
      </w:r>
      <w:r w:rsidR="00814A6E">
        <w:rPr>
          <w:rFonts w:asciiTheme="minorHAnsi" w:hAnsiTheme="minorHAnsi" w:cstheme="minorHAnsi"/>
          <w:sz w:val="20"/>
          <w:szCs w:val="20"/>
        </w:rPr>
        <w:t>Kinetik enerji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814A6E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B) </w:t>
      </w:r>
      <w:r w:rsidR="00814A6E">
        <w:rPr>
          <w:rFonts w:asciiTheme="minorHAnsi" w:hAnsiTheme="minorHAnsi" w:cstheme="minorHAnsi"/>
          <w:sz w:val="20"/>
          <w:szCs w:val="20"/>
        </w:rPr>
        <w:t>Çekim potansiyel enerji</w:t>
      </w:r>
    </w:p>
    <w:p w14:paraId="40C6F144" w14:textId="025754B7" w:rsidR="00A0256A" w:rsidRDefault="00861FE9" w:rsidP="002F5AA0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C) </w:t>
      </w:r>
      <w:r w:rsidR="00814A6E">
        <w:rPr>
          <w:rFonts w:asciiTheme="minorHAnsi" w:hAnsiTheme="minorHAnsi" w:cstheme="minorHAnsi"/>
          <w:sz w:val="20"/>
          <w:szCs w:val="20"/>
        </w:rPr>
        <w:t xml:space="preserve">Isı enerjisi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          D) </w:t>
      </w:r>
      <w:r w:rsidR="00814A6E">
        <w:rPr>
          <w:rFonts w:asciiTheme="minorHAnsi" w:hAnsiTheme="minorHAnsi" w:cstheme="minorHAnsi"/>
          <w:sz w:val="20"/>
          <w:szCs w:val="20"/>
        </w:rPr>
        <w:t>Esneklik potansiyel enerji</w:t>
      </w:r>
    </w:p>
    <w:p w14:paraId="6B59AD05" w14:textId="6A4F9007" w:rsidR="00814A6E" w:rsidRDefault="00814A6E" w:rsidP="002F5AA0">
      <w:pPr>
        <w:rPr>
          <w:rFonts w:asciiTheme="minorHAnsi" w:hAnsiTheme="minorHAnsi" w:cstheme="minorHAnsi"/>
          <w:sz w:val="20"/>
          <w:szCs w:val="20"/>
        </w:rPr>
      </w:pPr>
    </w:p>
    <w:p w14:paraId="09554D04" w14:textId="77777777" w:rsidR="00814A6E" w:rsidRPr="00861FE9" w:rsidRDefault="00814A6E" w:rsidP="002F5AA0">
      <w:pPr>
        <w:rPr>
          <w:rFonts w:asciiTheme="minorHAnsi" w:hAnsiTheme="minorHAnsi" w:cstheme="minorHAnsi"/>
          <w:sz w:val="20"/>
          <w:szCs w:val="20"/>
        </w:rPr>
      </w:pPr>
    </w:p>
    <w:p w14:paraId="24C90A41" w14:textId="44231D08" w:rsidR="00814A6E" w:rsidRDefault="00EC6DB2" w:rsidP="00EC6DB2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 w:rsidRPr="00EC6DB2">
        <w:rPr>
          <w:rFonts w:asciiTheme="minorHAnsi" w:hAnsiTheme="minorHAnsi" w:cstheme="minorHAnsi"/>
          <w:bCs/>
          <w:noProof/>
          <w:sz w:val="20"/>
          <w:szCs w:val="18"/>
          <w:lang w:eastAsia="tr-TR"/>
        </w:rPr>
        <w:drawing>
          <wp:anchor distT="0" distB="0" distL="114300" distR="114300" simplePos="0" relativeHeight="251683840" behindDoc="0" locked="0" layoutInCell="1" allowOverlap="1" wp14:anchorId="13A4205D" wp14:editId="3FE086AE">
            <wp:simplePos x="0" y="0"/>
            <wp:positionH relativeFrom="margin">
              <wp:posOffset>5812155</wp:posOffset>
            </wp:positionH>
            <wp:positionV relativeFrom="margin">
              <wp:posOffset>3554730</wp:posOffset>
            </wp:positionV>
            <wp:extent cx="953770" cy="87630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E9">
        <w:rPr>
          <w:rFonts w:asciiTheme="minorHAnsi" w:hAnsiTheme="minorHAnsi" w:cstheme="minorHAnsi"/>
          <w:b/>
          <w:sz w:val="20"/>
          <w:szCs w:val="18"/>
        </w:rPr>
        <w:t>15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="00814A6E" w:rsidRPr="00814A6E">
        <w:rPr>
          <w:rFonts w:asciiTheme="minorHAnsi" w:hAnsiTheme="minorHAnsi" w:cstheme="minorHAnsi"/>
          <w:bCs/>
          <w:sz w:val="20"/>
          <w:szCs w:val="18"/>
        </w:rPr>
        <w:t xml:space="preserve">Emre ve </w:t>
      </w:r>
      <w:r>
        <w:rPr>
          <w:rFonts w:asciiTheme="minorHAnsi" w:hAnsiTheme="minorHAnsi" w:cstheme="minorHAnsi"/>
          <w:bCs/>
          <w:sz w:val="20"/>
          <w:szCs w:val="18"/>
        </w:rPr>
        <w:t>Ahmet</w:t>
      </w:r>
      <w:r w:rsidR="00814A6E" w:rsidRPr="00814A6E">
        <w:rPr>
          <w:rFonts w:asciiTheme="minorHAnsi" w:hAnsiTheme="minorHAnsi" w:cstheme="minorHAnsi"/>
          <w:bCs/>
          <w:sz w:val="20"/>
          <w:szCs w:val="18"/>
        </w:rPr>
        <w:t>, evlerinin yakınındaki bilim merkezine inceleme</w:t>
      </w:r>
      <w:r w:rsidR="00814A6E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814A6E" w:rsidRPr="00814A6E">
        <w:rPr>
          <w:rFonts w:asciiTheme="minorHAnsi" w:hAnsiTheme="minorHAnsi" w:cstheme="minorHAnsi"/>
          <w:bCs/>
          <w:sz w:val="20"/>
          <w:szCs w:val="18"/>
        </w:rPr>
        <w:t xml:space="preserve">yapmaya gitmektedirler. Emre, bilim merkezine giderken </w:t>
      </w:r>
      <w:r>
        <w:rPr>
          <w:rFonts w:asciiTheme="minorHAnsi" w:hAnsiTheme="minorHAnsi" w:cstheme="minorHAnsi"/>
          <w:bCs/>
          <w:sz w:val="20"/>
          <w:szCs w:val="18"/>
        </w:rPr>
        <w:t xml:space="preserve">Ahmet’in </w:t>
      </w:r>
      <w:r w:rsidR="00814A6E" w:rsidRPr="00814A6E">
        <w:rPr>
          <w:rFonts w:asciiTheme="minorHAnsi" w:hAnsiTheme="minorHAnsi" w:cstheme="minorHAnsi"/>
          <w:bCs/>
          <w:sz w:val="20"/>
          <w:szCs w:val="18"/>
        </w:rPr>
        <w:t>tekerlekli sandalyesini düz yolda itmektedir.</w:t>
      </w:r>
    </w:p>
    <w:p w14:paraId="4D27A462" w14:textId="27622EA0" w:rsidR="00814A6E" w:rsidRPr="00814A6E" w:rsidRDefault="00814A6E" w:rsidP="00814A6E">
      <w:pPr>
        <w:rPr>
          <w:rFonts w:asciiTheme="minorHAnsi" w:hAnsiTheme="minorHAnsi" w:cstheme="minorHAnsi"/>
          <w:b/>
          <w:bCs/>
          <w:sz w:val="20"/>
          <w:szCs w:val="18"/>
        </w:rPr>
      </w:pPr>
      <w:r w:rsidRPr="00814A6E">
        <w:rPr>
          <w:rFonts w:asciiTheme="minorHAnsi" w:hAnsiTheme="minorHAnsi" w:cstheme="minorHAnsi"/>
          <w:b/>
          <w:bCs/>
          <w:sz w:val="20"/>
          <w:szCs w:val="18"/>
        </w:rPr>
        <w:t>Buna göre;</w:t>
      </w:r>
    </w:p>
    <w:p w14:paraId="621A2064" w14:textId="77777777" w:rsidR="00814A6E" w:rsidRPr="00814A6E" w:rsidRDefault="00814A6E" w:rsidP="00814A6E">
      <w:pPr>
        <w:rPr>
          <w:rFonts w:asciiTheme="minorHAnsi" w:hAnsiTheme="minorHAnsi" w:cstheme="minorHAnsi"/>
          <w:bCs/>
          <w:sz w:val="20"/>
          <w:szCs w:val="18"/>
        </w:rPr>
      </w:pPr>
      <w:r w:rsidRPr="00814A6E">
        <w:rPr>
          <w:rFonts w:asciiTheme="minorHAnsi" w:hAnsiTheme="minorHAnsi" w:cstheme="minorHAnsi"/>
          <w:bCs/>
          <w:sz w:val="20"/>
          <w:szCs w:val="18"/>
        </w:rPr>
        <w:t>I. Tekerlekli sandalye hareket ettiğinde fiziksel anlamda iş yapılmış olur.</w:t>
      </w:r>
    </w:p>
    <w:p w14:paraId="1F5984A1" w14:textId="77777777" w:rsidR="00814A6E" w:rsidRPr="00814A6E" w:rsidRDefault="00814A6E" w:rsidP="00814A6E">
      <w:pPr>
        <w:rPr>
          <w:rFonts w:asciiTheme="minorHAnsi" w:hAnsiTheme="minorHAnsi" w:cstheme="minorHAnsi"/>
          <w:bCs/>
          <w:sz w:val="20"/>
          <w:szCs w:val="18"/>
        </w:rPr>
      </w:pPr>
      <w:r w:rsidRPr="00814A6E">
        <w:rPr>
          <w:rFonts w:asciiTheme="minorHAnsi" w:hAnsiTheme="minorHAnsi" w:cstheme="minorHAnsi"/>
          <w:bCs/>
          <w:sz w:val="20"/>
          <w:szCs w:val="18"/>
        </w:rPr>
        <w:t>II. Tekerlekli sandalye potansiyel enerji kazanır.</w:t>
      </w:r>
    </w:p>
    <w:p w14:paraId="4841E855" w14:textId="77777777" w:rsidR="00814A6E" w:rsidRPr="00814A6E" w:rsidRDefault="00814A6E" w:rsidP="00814A6E">
      <w:pPr>
        <w:rPr>
          <w:rFonts w:asciiTheme="minorHAnsi" w:hAnsiTheme="minorHAnsi" w:cstheme="minorHAnsi"/>
          <w:bCs/>
          <w:sz w:val="20"/>
          <w:szCs w:val="18"/>
        </w:rPr>
      </w:pPr>
      <w:r w:rsidRPr="00814A6E">
        <w:rPr>
          <w:rFonts w:asciiTheme="minorHAnsi" w:hAnsiTheme="minorHAnsi" w:cstheme="minorHAnsi"/>
          <w:bCs/>
          <w:sz w:val="20"/>
          <w:szCs w:val="18"/>
        </w:rPr>
        <w:t>III. Tekerlekli sandalye kinetik enerjiye sahiptir.</w:t>
      </w:r>
    </w:p>
    <w:p w14:paraId="237AE889" w14:textId="77777777" w:rsidR="00814A6E" w:rsidRPr="00814A6E" w:rsidRDefault="00814A6E" w:rsidP="00814A6E">
      <w:pPr>
        <w:rPr>
          <w:rFonts w:asciiTheme="minorHAnsi" w:hAnsiTheme="minorHAnsi" w:cstheme="minorHAnsi"/>
          <w:b/>
          <w:bCs/>
          <w:sz w:val="20"/>
          <w:szCs w:val="18"/>
        </w:rPr>
      </w:pPr>
      <w:r w:rsidRPr="00814A6E">
        <w:rPr>
          <w:rFonts w:asciiTheme="minorHAnsi" w:hAnsiTheme="minorHAnsi" w:cstheme="minorHAnsi"/>
          <w:b/>
          <w:bCs/>
          <w:sz w:val="20"/>
          <w:szCs w:val="18"/>
        </w:rPr>
        <w:t>Bu hareket süresince, yukarıdaki durumlardan hangisi veya hangileri gerçekleşir?</w:t>
      </w:r>
    </w:p>
    <w:p w14:paraId="289FEAA8" w14:textId="77777777" w:rsidR="00814A6E" w:rsidRPr="00814A6E" w:rsidRDefault="00814A6E" w:rsidP="00814A6E">
      <w:pPr>
        <w:rPr>
          <w:rFonts w:asciiTheme="minorHAnsi" w:hAnsiTheme="minorHAnsi" w:cstheme="minorHAnsi"/>
          <w:bCs/>
          <w:sz w:val="20"/>
          <w:szCs w:val="18"/>
        </w:rPr>
      </w:pPr>
      <w:r w:rsidRPr="00814A6E">
        <w:rPr>
          <w:rFonts w:asciiTheme="minorHAnsi" w:hAnsiTheme="minorHAnsi" w:cstheme="minorHAnsi"/>
          <w:bCs/>
          <w:sz w:val="20"/>
          <w:szCs w:val="18"/>
        </w:rPr>
        <w:t xml:space="preserve">A) Yalnız I                                            B) I ve III </w:t>
      </w:r>
    </w:p>
    <w:p w14:paraId="10363DA7" w14:textId="121D967F" w:rsidR="00861FE9" w:rsidRDefault="00814A6E" w:rsidP="00814A6E">
      <w:pPr>
        <w:rPr>
          <w:rFonts w:asciiTheme="minorHAnsi" w:hAnsiTheme="minorHAnsi" w:cstheme="minorHAnsi"/>
          <w:bCs/>
          <w:sz w:val="20"/>
          <w:szCs w:val="18"/>
        </w:rPr>
      </w:pPr>
      <w:r w:rsidRPr="00814A6E">
        <w:rPr>
          <w:rFonts w:asciiTheme="minorHAnsi" w:hAnsiTheme="minorHAnsi" w:cstheme="minorHAnsi"/>
          <w:bCs/>
          <w:sz w:val="20"/>
          <w:szCs w:val="18"/>
        </w:rPr>
        <w:t>C) II ve III                                             D) I, II ve III</w:t>
      </w:r>
    </w:p>
    <w:p w14:paraId="142350C5" w14:textId="29DE45BF" w:rsidR="00EC6DB2" w:rsidRDefault="00EC6DB2" w:rsidP="00814A6E">
      <w:pPr>
        <w:rPr>
          <w:rFonts w:asciiTheme="minorHAnsi" w:hAnsiTheme="minorHAnsi" w:cstheme="minorHAnsi"/>
          <w:bCs/>
          <w:sz w:val="20"/>
          <w:szCs w:val="18"/>
        </w:rPr>
      </w:pPr>
    </w:p>
    <w:p w14:paraId="4F26825C" w14:textId="77777777" w:rsidR="00EC6DB2" w:rsidRPr="00814A6E" w:rsidRDefault="00EC6DB2" w:rsidP="00814A6E">
      <w:pPr>
        <w:rPr>
          <w:rFonts w:asciiTheme="minorHAnsi" w:hAnsiTheme="minorHAnsi" w:cstheme="minorHAnsi"/>
          <w:sz w:val="20"/>
          <w:szCs w:val="18"/>
        </w:rPr>
      </w:pPr>
    </w:p>
    <w:p w14:paraId="497E64B2" w14:textId="1CAFA07B" w:rsidR="00A0256A" w:rsidRDefault="00A0256A" w:rsidP="00EC6DB2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861FE9">
        <w:rPr>
          <w:rFonts w:asciiTheme="minorHAnsi" w:hAnsiTheme="minorHAnsi" w:cstheme="minorHAnsi"/>
          <w:b/>
          <w:sz w:val="18"/>
          <w:szCs w:val="18"/>
        </w:rPr>
        <w:t>6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="00EC6DB2" w:rsidRPr="00EC6DB2">
        <w:rPr>
          <w:rFonts w:asciiTheme="minorHAnsi" w:hAnsiTheme="minorHAnsi" w:cstheme="minorHAnsi"/>
          <w:bCs/>
          <w:sz w:val="20"/>
          <w:szCs w:val="18"/>
        </w:rPr>
        <w:t>Süratleri aynı olan K, L, M ve N araçlarının kütleleri sırasıyla mK= 800 kg, mL= 1000 kg, mM= 900 kg, mN= 1200 kg</w:t>
      </w:r>
      <w:r w:rsidR="00EC6DB2">
        <w:rPr>
          <w:rFonts w:asciiTheme="minorHAnsi" w:hAnsiTheme="minorHAnsi" w:cstheme="minorHAnsi"/>
          <w:bCs/>
          <w:sz w:val="20"/>
          <w:szCs w:val="18"/>
        </w:rPr>
        <w:t>’dır.</w:t>
      </w:r>
    </w:p>
    <w:p w14:paraId="18AC4469" w14:textId="299894E2" w:rsidR="00EC6DB2" w:rsidRPr="00A0256A" w:rsidRDefault="00EC6DB2" w:rsidP="00EC6DB2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5D9476C5" wp14:editId="2B22E1F8">
            <wp:extent cx="2943785" cy="7048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71" t="36030" r="53200" b="45955"/>
                    <a:stretch/>
                  </pic:blipFill>
                  <pic:spPr bwMode="auto">
                    <a:xfrm>
                      <a:off x="0" y="0"/>
                      <a:ext cx="2978257" cy="71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E486" w14:textId="221C0107" w:rsidR="00A0256A" w:rsidRPr="00EC6DB2" w:rsidRDefault="00EC6DB2" w:rsidP="00A0256A">
      <w:pPr>
        <w:rPr>
          <w:rFonts w:asciiTheme="minorHAnsi" w:hAnsiTheme="minorHAnsi" w:cstheme="minorHAnsi"/>
          <w:b/>
          <w:bCs/>
          <w:sz w:val="20"/>
          <w:szCs w:val="18"/>
        </w:rPr>
      </w:pPr>
      <w:r w:rsidRPr="00EC6DB2">
        <w:rPr>
          <w:rFonts w:asciiTheme="minorHAnsi" w:hAnsiTheme="minorHAnsi" w:cstheme="minorHAnsi"/>
          <w:b/>
          <w:bCs/>
          <w:sz w:val="20"/>
          <w:szCs w:val="18"/>
        </w:rPr>
        <w:t>Buna göre hangi aracın kinetik enerjisi diğerlerine göre daha fazladır?</w:t>
      </w:r>
    </w:p>
    <w:p w14:paraId="7921B1D1" w14:textId="77777777" w:rsidR="00EC6DB2" w:rsidRDefault="00EC6DB2" w:rsidP="00EC6DB2">
      <w:pPr>
        <w:autoSpaceDE w:val="0"/>
        <w:autoSpaceDN w:val="0"/>
        <w:adjustRightInd w:val="0"/>
        <w:rPr>
          <w:rFonts w:asciiTheme="minorHAnsi" w:hAnsiTheme="minorHAnsi" w:cstheme="minorHAnsi"/>
          <w:color w:val="211D1E"/>
          <w:sz w:val="20"/>
          <w:szCs w:val="20"/>
        </w:rPr>
      </w:pP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A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K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B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L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C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 xml:space="preserve">M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  </w:t>
      </w:r>
      <w:r w:rsidRPr="001F4F49">
        <w:rPr>
          <w:rFonts w:asciiTheme="minorHAnsi" w:hAnsiTheme="minorHAnsi" w:cstheme="minorHAnsi"/>
          <w:bCs/>
          <w:color w:val="211D1E"/>
          <w:sz w:val="20"/>
          <w:szCs w:val="20"/>
        </w:rPr>
        <w:t xml:space="preserve">D) </w:t>
      </w:r>
      <w:r w:rsidRPr="001F4F49">
        <w:rPr>
          <w:rFonts w:asciiTheme="minorHAnsi" w:hAnsiTheme="minorHAnsi" w:cstheme="minorHAnsi"/>
          <w:color w:val="211D1E"/>
          <w:sz w:val="20"/>
          <w:szCs w:val="20"/>
        </w:rPr>
        <w:t>N</w:t>
      </w:r>
    </w:p>
    <w:p w14:paraId="472534CC" w14:textId="239BA64B" w:rsidR="00861FE9" w:rsidRDefault="00861FE9" w:rsidP="00A0256A">
      <w:pPr>
        <w:rPr>
          <w:rFonts w:asciiTheme="minorHAnsi" w:hAnsiTheme="minorHAnsi" w:cstheme="minorHAnsi"/>
          <w:sz w:val="18"/>
          <w:szCs w:val="18"/>
        </w:rPr>
      </w:pPr>
    </w:p>
    <w:p w14:paraId="25473FFF" w14:textId="77777777" w:rsidR="00EC6DB2" w:rsidRPr="00A45FE1" w:rsidRDefault="00EC6DB2" w:rsidP="00A0256A">
      <w:pPr>
        <w:rPr>
          <w:rFonts w:asciiTheme="minorHAnsi" w:hAnsiTheme="minorHAnsi" w:cstheme="minorHAnsi"/>
          <w:sz w:val="18"/>
          <w:szCs w:val="18"/>
        </w:rPr>
      </w:pPr>
    </w:p>
    <w:p w14:paraId="1A614B90" w14:textId="0079DAD6" w:rsidR="00861FE9" w:rsidRPr="00EC6DB2" w:rsidRDefault="0087420D" w:rsidP="00861FE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861FE9">
        <w:rPr>
          <w:rFonts w:asciiTheme="minorHAnsi" w:hAnsiTheme="minorHAnsi" w:cstheme="minorHAnsi"/>
          <w:b/>
          <w:sz w:val="20"/>
          <w:szCs w:val="20"/>
        </w:rPr>
        <w:t>7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EC6DB2" w:rsidRPr="00EC6DB2">
        <w:rPr>
          <w:rFonts w:asciiTheme="minorHAnsi" w:hAnsiTheme="minorHAnsi" w:cstheme="minorHAnsi"/>
          <w:b/>
          <w:sz w:val="20"/>
          <w:szCs w:val="20"/>
        </w:rPr>
        <w:t>Aşağıdakilerden hangisi yıldızların özelliklerinden biridir?</w:t>
      </w:r>
    </w:p>
    <w:p w14:paraId="6F8E8D2C" w14:textId="18550CB7" w:rsidR="00861FE9" w:rsidRDefault="00EC6DB2" w:rsidP="00861FE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Güneş etrafında belli bir yörüngede dönerler.</w:t>
      </w:r>
    </w:p>
    <w:p w14:paraId="11D59822" w14:textId="5ECEA23E" w:rsidR="00EC6DB2" w:rsidRDefault="00EC6DB2" w:rsidP="00861FE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 Güneş’ten aldıkları ışığı yansıtırlar.</w:t>
      </w:r>
    </w:p>
    <w:p w14:paraId="383318AA" w14:textId="4200BECE" w:rsidR="00EC6DB2" w:rsidRDefault="00EC6DB2" w:rsidP="00861FE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) Genelde küre şeklinde olana gök cisimleridir.</w:t>
      </w:r>
    </w:p>
    <w:p w14:paraId="31A4C80B" w14:textId="3BE8D0D5" w:rsidR="00EC6DB2" w:rsidRPr="00861FE9" w:rsidRDefault="00EC6DB2" w:rsidP="00861FE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) Dünya atmosferine girdiklerinde ışıklı bir iz bırakırlar.</w:t>
      </w:r>
    </w:p>
    <w:p w14:paraId="6736B53D" w14:textId="16007DC2"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ABE2D37" w14:textId="1FC4BF3E" w:rsidR="00EC6DB2" w:rsidRDefault="00C84452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hyperlink r:id="rId14" w:history="1">
        <w:r w:rsidR="00EC6DB2" w:rsidRPr="00B639DF">
          <w:rPr>
            <w:rStyle w:val="Kpr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mehmethocaniz.com</w:t>
        </w:r>
      </w:hyperlink>
      <w:r w:rsidR="00EC6DB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9998E9B" w14:textId="3CE57B76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784C3549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428856EB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3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Dc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b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PXwoNy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103BBD9D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7EF8483" w14:textId="1D713756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B59A62C" w14:textId="7EC08B9C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1621378" w14:textId="68363765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653D3BE6" w:rsidR="00680F5B" w:rsidRPr="00680F5B" w:rsidRDefault="000646C3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74E902C2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4FA0F299" w14:textId="77777777"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D1A80FF" w14:textId="45266232" w:rsidR="005A2084" w:rsidRDefault="00D074CA" w:rsidP="00D074CA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D074C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D 3-Y 4-Y 5-D 6-Y 7-D 8-D 9-Y 10-Y</w:t>
      </w:r>
    </w:p>
    <w:p w14:paraId="0E8E5F49" w14:textId="72233C83" w:rsidR="00C15ED6" w:rsidRPr="00C15ED6" w:rsidRDefault="00C15ED6" w:rsidP="00C15ED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EFEA0B2" w14:textId="3A514D30" w:rsidR="000646C3" w:rsidRPr="00C15ED6" w:rsidRDefault="00D074CA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anchor distT="0" distB="0" distL="114300" distR="114300" simplePos="0" relativeHeight="251684864" behindDoc="0" locked="0" layoutInCell="1" allowOverlap="1" wp14:anchorId="2DCB4662" wp14:editId="35D80E44">
            <wp:simplePos x="0" y="0"/>
            <wp:positionH relativeFrom="column">
              <wp:posOffset>259080</wp:posOffset>
            </wp:positionH>
            <wp:positionV relativeFrom="paragraph">
              <wp:posOffset>-3810</wp:posOffset>
            </wp:positionV>
            <wp:extent cx="4915535" cy="1413178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413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18329F" w14:textId="1ABB8FD8" w:rsidR="000646C3" w:rsidRPr="00C15ED6" w:rsidRDefault="000646C3" w:rsidP="000646C3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BAD0F1B" w14:textId="50DC8B8D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41997EC" w14:textId="54E6163E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9F03CBD" w14:textId="3056EDF0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1F2CA69" w14:textId="2A4BD6CB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A7BE983" w14:textId="3EBA102B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01FD1C1" w14:textId="3CA809C4" w:rsidR="000646C3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58B6D7C" w14:textId="77777777" w:rsidR="00D074CA" w:rsidRPr="00C15ED6" w:rsidRDefault="00D074CA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07CA8878" w:rsidR="000646C3" w:rsidRPr="00C15ED6" w:rsidRDefault="00425947" w:rsidP="00425947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42594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C 3-C 4-D 5-A 6-C 7-B 8-B 9-B 10-A 11-A 12-D 13-B 14-B 15-B 16-D 17-C</w:t>
      </w: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AD17" w14:textId="77777777" w:rsidR="00C84452" w:rsidRDefault="00C84452">
      <w:r>
        <w:separator/>
      </w:r>
    </w:p>
  </w:endnote>
  <w:endnote w:type="continuationSeparator" w:id="0">
    <w:p w14:paraId="4F28766B" w14:textId="77777777" w:rsidR="00C84452" w:rsidRDefault="00C8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1"/>
    <w:family w:val="auto"/>
    <w:notTrueType/>
    <w:pitch w:val="default"/>
    <w:sig w:usb0="00000000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12351" w14:textId="77777777" w:rsidR="00C84452" w:rsidRDefault="00C84452">
      <w:r>
        <w:separator/>
      </w:r>
    </w:p>
  </w:footnote>
  <w:footnote w:type="continuationSeparator" w:id="0">
    <w:p w14:paraId="3110DE9E" w14:textId="77777777" w:rsidR="00C84452" w:rsidRDefault="00C8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61A00"/>
    <w:multiLevelType w:val="hybridMultilevel"/>
    <w:tmpl w:val="8C2875E6"/>
    <w:lvl w:ilvl="0" w:tplc="4EFC79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30F"/>
    <w:multiLevelType w:val="hybridMultilevel"/>
    <w:tmpl w:val="D7F6A8B8"/>
    <w:lvl w:ilvl="0" w:tplc="16FE71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611D2"/>
    <w:multiLevelType w:val="hybridMultilevel"/>
    <w:tmpl w:val="4552DFEC"/>
    <w:lvl w:ilvl="0" w:tplc="F938943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7296"/>
    <w:multiLevelType w:val="hybridMultilevel"/>
    <w:tmpl w:val="E6BA0E5A"/>
    <w:lvl w:ilvl="0" w:tplc="EEFCD27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60114"/>
    <w:multiLevelType w:val="hybridMultilevel"/>
    <w:tmpl w:val="95681FB0"/>
    <w:lvl w:ilvl="0" w:tplc="2C34475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8"/>
  </w:num>
  <w:num w:numId="5">
    <w:abstractNumId w:val="11"/>
  </w:num>
  <w:num w:numId="6">
    <w:abstractNumId w:val="7"/>
  </w:num>
  <w:num w:numId="7">
    <w:abstractNumId w:val="19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20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9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4F49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6558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5947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8AA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E125A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B5500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A6E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0B45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452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4C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6DB2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paragraph" w:customStyle="1" w:styleId="Pa39">
    <w:name w:val="Pa3+9"/>
    <w:basedOn w:val="Default"/>
    <w:next w:val="Default"/>
    <w:uiPriority w:val="99"/>
    <w:rsid w:val="001F4F49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0">
    <w:name w:val="Pa90"/>
    <w:basedOn w:val="Default"/>
    <w:next w:val="Default"/>
    <w:uiPriority w:val="99"/>
    <w:rsid w:val="001F4F49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1">
    <w:name w:val="Pa92+1"/>
    <w:basedOn w:val="Default"/>
    <w:next w:val="Default"/>
    <w:uiPriority w:val="99"/>
    <w:rsid w:val="001F4F49"/>
    <w:pPr>
      <w:spacing w:line="201" w:lineRule="atLeast"/>
    </w:pPr>
    <w:rPr>
      <w:rFonts w:ascii="HelveticaTM" w:hAnsi="HelveticaTM" w:cs="Times New Roman"/>
      <w:color w:val="auto"/>
    </w:rPr>
  </w:style>
  <w:style w:type="character" w:styleId="Kpr">
    <w:name w:val="Hyperlink"/>
    <w:basedOn w:val="VarsaylanParagrafYazTipi"/>
    <w:unhideWhenUsed/>
    <w:rsid w:val="00EC6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hmethocaniz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4C20-1EBF-4D2C-9A4E-D6F84BE4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12</cp:revision>
  <cp:lastPrinted>2021-10-17T14:47:00Z</cp:lastPrinted>
  <dcterms:created xsi:type="dcterms:W3CDTF">2021-10-16T22:03:00Z</dcterms:created>
  <dcterms:modified xsi:type="dcterms:W3CDTF">2022-12-13T18:25:00Z</dcterms:modified>
</cp:coreProperties>
</file>